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C74" w:rsidRPr="00E55DCF" w:rsidRDefault="001A2C74" w:rsidP="001A2C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55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БОУ </w:t>
      </w:r>
      <w:proofErr w:type="spellStart"/>
      <w:r w:rsidRPr="00E55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ысогорская</w:t>
      </w:r>
      <w:proofErr w:type="spellEnd"/>
      <w:r w:rsidRPr="00E55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Ш </w:t>
      </w:r>
    </w:p>
    <w:p w:rsid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1A2C74" w:rsidRPr="00E55DCF" w:rsidRDefault="001A2C74" w:rsidP="001A2C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  <w:r w:rsidRPr="00E55DCF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 xml:space="preserve">ПЛАН </w:t>
      </w:r>
    </w:p>
    <w:p w:rsidR="001A2C74" w:rsidRPr="00E55DCF" w:rsidRDefault="001A2C74" w:rsidP="001A2C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A2C74" w:rsidRPr="00E55DCF" w:rsidRDefault="001A2C74" w:rsidP="001A2C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55DC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МЕТОДИЧЕСКОГО ОБЪЕДИНЕНИЯ</w:t>
      </w:r>
      <w:r w:rsidRPr="00E55DC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E55DC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КЛАССНЫХ</w:t>
      </w:r>
      <w:r w:rsidRPr="00E55DC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</w:t>
      </w:r>
      <w:r w:rsidRPr="00E55DC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РУКОВОДИТЕЛЕЙ</w:t>
      </w:r>
    </w:p>
    <w:p w:rsidR="001A2C74" w:rsidRPr="00E55DCF" w:rsidRDefault="001A2C74" w:rsidP="001A2C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1A2C74" w:rsidRPr="00E55DCF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1A2C74" w:rsidRPr="00E55DCF" w:rsidRDefault="001A2C74" w:rsidP="001A2C7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55DC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Руководитель:</w:t>
      </w:r>
    </w:p>
    <w:p w:rsidR="001A2C74" w:rsidRPr="00E55DCF" w:rsidRDefault="001A2C74" w:rsidP="001A2C7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E55DC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орьковенко </w:t>
      </w:r>
    </w:p>
    <w:p w:rsidR="001A2C74" w:rsidRPr="00E55DCF" w:rsidRDefault="001A2C74" w:rsidP="001A2C7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E55DC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Марина </w:t>
      </w:r>
    </w:p>
    <w:p w:rsidR="001A2C74" w:rsidRPr="00E55DCF" w:rsidRDefault="001A2C74" w:rsidP="001A2C7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55DC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Васильевна </w:t>
      </w: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A2C74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0" distR="0" simplePos="0" relativeHeight="251658240" behindDoc="0" locked="0" layoutInCell="1" allowOverlap="0" wp14:anchorId="36E81DB4" wp14:editId="01C85A49">
            <wp:simplePos x="0" y="0"/>
            <wp:positionH relativeFrom="margin">
              <wp:align>left</wp:align>
            </wp:positionH>
            <wp:positionV relativeFrom="line">
              <wp:posOffset>229235</wp:posOffset>
            </wp:positionV>
            <wp:extent cx="4664075" cy="3105150"/>
            <wp:effectExtent l="0" t="0" r="3175" b="0"/>
            <wp:wrapSquare wrapText="bothSides"/>
            <wp:docPr id="1" name="Рисунок 1" descr="https://cdn2.arhivurokov.ru/multiurok/html/2017/11/07/s_5a0210de94d8d/735202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2.arhivurokov.ru/multiurok/html/2017/11/07/s_5a0210de94d8d/735202_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FC5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1A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0</w:t>
      </w:r>
      <w:r w:rsidR="002A7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C5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A7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год</w:t>
      </w:r>
    </w:p>
    <w:p w:rsidR="001A2C74" w:rsidRPr="001A2C74" w:rsidRDefault="001A2C74" w:rsidP="001A2C7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E55DCF" w:rsidRDefault="001A2C74" w:rsidP="00E55DCF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DC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чность учителя - это плодотворный</w:t>
      </w:r>
    </w:p>
    <w:p w:rsidR="001A2C74" w:rsidRPr="00E55DCF" w:rsidRDefault="001A2C74" w:rsidP="00E55DCF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DC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уч солнца для молодой души, который</w:t>
      </w:r>
    </w:p>
    <w:p w:rsidR="001A2C74" w:rsidRPr="00E55DCF" w:rsidRDefault="001A2C74" w:rsidP="00E55DCF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DC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ичем заменить невозможно; личность</w:t>
      </w:r>
    </w:p>
    <w:p w:rsidR="001A2C74" w:rsidRPr="00E55DCF" w:rsidRDefault="001A2C74" w:rsidP="00E55DCF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DC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еля значит все в деле воспитания»</w:t>
      </w:r>
    </w:p>
    <w:p w:rsidR="001A2C74" w:rsidRPr="00E55DCF" w:rsidRDefault="001A2C74" w:rsidP="00E55DCF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55DC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.Д.Ушинский</w:t>
      </w:r>
      <w:proofErr w:type="spellEnd"/>
    </w:p>
    <w:p w:rsidR="001A2C74" w:rsidRPr="001A2C74" w:rsidRDefault="001A2C74" w:rsidP="001A2C7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52E7" w:rsidRDefault="00FC52E7" w:rsidP="00FC52E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52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Совершенствование профессиональной компетентности классных руководителей в работе с обучающимися и их родителями.</w:t>
      </w:r>
    </w:p>
    <w:p w:rsidR="00FC52E7" w:rsidRPr="00FC52E7" w:rsidRDefault="00FC52E7" w:rsidP="00FC52E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C52E7" w:rsidRPr="00FC52E7" w:rsidRDefault="00FC52E7" w:rsidP="00FC52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2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FC5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Повышение качества и эффективности системы воспитания, совершенствование форм и методов воспитания в школе посредством повышения компетентности и профессионального мастерства классных руководителей.</w:t>
      </w:r>
    </w:p>
    <w:p w:rsidR="00FC52E7" w:rsidRPr="00FC52E7" w:rsidRDefault="00FC52E7" w:rsidP="00FC52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52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FC52E7" w:rsidRPr="00FC52E7" w:rsidRDefault="00FC52E7" w:rsidP="00FC52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C5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информационно-методической и практической помощи классным руководителям в воспитательной работе с учащимися.</w:t>
      </w:r>
    </w:p>
    <w:p w:rsidR="00FC52E7" w:rsidRPr="00FC52E7" w:rsidRDefault="00FC52E7" w:rsidP="00FC52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 Создание информационно-педагогического банка собственных достижений, популяризация собственного опыта.</w:t>
      </w:r>
    </w:p>
    <w:p w:rsidR="00FC52E7" w:rsidRPr="00FC52E7" w:rsidRDefault="00FC52E7" w:rsidP="00FC52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Методическая помощь классным руководителям в овладении новыми педагогическими технологиями воспитательного процесса.</w:t>
      </w:r>
    </w:p>
    <w:p w:rsidR="00FC52E7" w:rsidRPr="00FC52E7" w:rsidRDefault="00FC52E7" w:rsidP="00FC52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Активное включение классных руководителей в инновационную деятельность.</w:t>
      </w:r>
    </w:p>
    <w:p w:rsidR="00FC52E7" w:rsidRDefault="00FC52E7" w:rsidP="00FC52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Повышение уровня воспитанности учащихся.</w:t>
      </w:r>
    </w:p>
    <w:p w:rsidR="00FC52E7" w:rsidRPr="00FC52E7" w:rsidRDefault="00FC52E7" w:rsidP="00FC52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52E7" w:rsidRPr="00FC52E7" w:rsidRDefault="00FC52E7" w:rsidP="00FC52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52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полагаемый результат:</w:t>
      </w:r>
    </w:p>
    <w:p w:rsidR="00FC52E7" w:rsidRPr="00FC52E7" w:rsidRDefault="00FC52E7" w:rsidP="00FC52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рофессионального уровня классных руководителей и уровня воспитанности обучающихся.</w:t>
      </w:r>
    </w:p>
    <w:p w:rsidR="00FC52E7" w:rsidRPr="00824302" w:rsidRDefault="00FC52E7" w:rsidP="00FC52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43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оритетные направления работы:</w:t>
      </w:r>
    </w:p>
    <w:p w:rsidR="00FC52E7" w:rsidRPr="00FC52E7" w:rsidRDefault="00FC52E7" w:rsidP="00FC52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Повышение уровня подготовки классных руководителей по направлениям воспитательной работы школы.</w:t>
      </w:r>
    </w:p>
    <w:p w:rsidR="00FC52E7" w:rsidRPr="00FC52E7" w:rsidRDefault="00FC52E7" w:rsidP="00FC52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 Вооружение классных руководителей современными воспитательными технологиями и знаниями современных форм и методов работы.  </w:t>
      </w:r>
    </w:p>
    <w:p w:rsidR="00FC52E7" w:rsidRPr="00FC52E7" w:rsidRDefault="00FC52E7" w:rsidP="00FC52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Обобщение, систематизация и распространение передового педагогического опыта.</w:t>
      </w:r>
    </w:p>
    <w:p w:rsidR="001A2C74" w:rsidRPr="001A2C74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4302" w:rsidRPr="00824302" w:rsidRDefault="00FC52E7" w:rsidP="008243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5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824302" w:rsidRPr="008243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равления работы ШМО классных руководителей</w:t>
      </w:r>
    </w:p>
    <w:p w:rsidR="00824302" w:rsidRPr="00824302" w:rsidRDefault="00824302" w:rsidP="008243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Аналитическая деятельность:</w:t>
      </w:r>
    </w:p>
    <w:p w:rsidR="00824302" w:rsidRPr="00824302" w:rsidRDefault="00824302" w:rsidP="008243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</w:t>
      </w: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нализ деятельности ШМО  за 2019-2020 учебный год и планирование на 2020-2021 учебный год.</w:t>
      </w:r>
    </w:p>
    <w:p w:rsidR="00824302" w:rsidRPr="00824302" w:rsidRDefault="00824302" w:rsidP="008243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осещения часов общения.</w:t>
      </w:r>
    </w:p>
    <w:p w:rsidR="00824302" w:rsidRPr="00824302" w:rsidRDefault="00824302" w:rsidP="008243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нализ работы молодых классных руководителей с целью оказания помощи.</w:t>
      </w:r>
    </w:p>
    <w:p w:rsidR="00824302" w:rsidRPr="00824302" w:rsidRDefault="00824302" w:rsidP="008243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24302" w:rsidRPr="00824302" w:rsidRDefault="00824302" w:rsidP="008243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нформационная деятельность:</w:t>
      </w:r>
    </w:p>
    <w:p w:rsidR="00824302" w:rsidRPr="00824302" w:rsidRDefault="00824302" w:rsidP="008243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классных руководителей об изменениях в действующем законодательстве, регулирующем образование.</w:t>
      </w:r>
    </w:p>
    <w:p w:rsidR="00824302" w:rsidRPr="00824302" w:rsidRDefault="00824302" w:rsidP="008243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учение программ, проектов в образовательной деятельности.</w:t>
      </w:r>
    </w:p>
    <w:p w:rsidR="00824302" w:rsidRPr="00824302" w:rsidRDefault="00824302" w:rsidP="008243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24302" w:rsidRPr="00824302" w:rsidRDefault="00824302" w:rsidP="008243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рганизация методической деятельности:</w:t>
      </w:r>
    </w:p>
    <w:p w:rsidR="00824302" w:rsidRDefault="00824302" w:rsidP="008243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  затруднений, методическое сопровождение и оказание практической помощи классным руководителям  при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ФГОС.</w:t>
      </w:r>
    </w:p>
    <w:p w:rsidR="00824302" w:rsidRPr="00824302" w:rsidRDefault="00824302" w:rsidP="008243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4302" w:rsidRPr="00824302" w:rsidRDefault="00824302" w:rsidP="008243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 Консультативная деятельность:</w:t>
      </w:r>
    </w:p>
    <w:p w:rsidR="00824302" w:rsidRPr="00824302" w:rsidRDefault="00824302" w:rsidP="008243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нсультирование классных руководителей по вопросам организации воспитательной работы с обучающимися и их родителями.</w:t>
      </w:r>
    </w:p>
    <w:p w:rsidR="00824302" w:rsidRPr="00824302" w:rsidRDefault="00824302" w:rsidP="008243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консультации по запросам педагогов.</w:t>
      </w:r>
    </w:p>
    <w:p w:rsidR="00824302" w:rsidRPr="00824302" w:rsidRDefault="00824302" w:rsidP="008243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24302" w:rsidRPr="00824302" w:rsidRDefault="00824302" w:rsidP="008243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ые формы работы:</w:t>
      </w:r>
    </w:p>
    <w:p w:rsidR="00824302" w:rsidRPr="00824302" w:rsidRDefault="00824302" w:rsidP="008243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Заседания методического объединения.</w:t>
      </w:r>
    </w:p>
    <w:p w:rsidR="00824302" w:rsidRPr="00824302" w:rsidRDefault="00824302" w:rsidP="008243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ая помощь и индивидуальные консультации по вопросам организации воспитательной работы.</w:t>
      </w:r>
    </w:p>
    <w:p w:rsidR="00824302" w:rsidRPr="00824302" w:rsidRDefault="00824302" w:rsidP="008243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посещение</w:t>
      </w:r>
      <w:proofErr w:type="spellEnd"/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общения.</w:t>
      </w:r>
    </w:p>
    <w:p w:rsidR="00824302" w:rsidRPr="00824302" w:rsidRDefault="00824302" w:rsidP="008243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я классных руководителей на заседаниях ШМО, педагогических советах, заседаниях РМО.</w:t>
      </w:r>
    </w:p>
    <w:p w:rsidR="00824302" w:rsidRPr="00824302" w:rsidRDefault="00824302" w:rsidP="008243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4302" w:rsidRPr="00824302" w:rsidRDefault="00824302" w:rsidP="008243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секционная</w:t>
      </w:r>
      <w:proofErr w:type="spellEnd"/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:</w:t>
      </w:r>
    </w:p>
    <w:p w:rsidR="00824302" w:rsidRPr="00824302" w:rsidRDefault="00824302" w:rsidP="008243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Ч</w:t>
      </w: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ы общения.</w:t>
      </w:r>
    </w:p>
    <w:p w:rsidR="00824302" w:rsidRPr="00824302" w:rsidRDefault="00824302" w:rsidP="008243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классная работа: проведение праздников, экскурсий и друг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словия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и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24302" w:rsidRPr="00824302" w:rsidRDefault="00824302" w:rsidP="008243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родителями (родительские собрания, работа актива родителей, консультации, совместные мероприят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режиме онлайн до особого распоряжения)</w:t>
      </w: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2C74" w:rsidRPr="001A2C74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C74" w:rsidRPr="00824302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C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работы МО классных руководителей:</w:t>
      </w:r>
    </w:p>
    <w:p w:rsidR="001A2C74" w:rsidRPr="001A2C74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классных руководителей – 1 раз в четверть.</w:t>
      </w:r>
    </w:p>
    <w:p w:rsidR="001A2C74" w:rsidRPr="001A2C74" w:rsidRDefault="001A2C74" w:rsidP="001A2C74">
      <w:pPr>
        <w:shd w:val="clear" w:color="auto" w:fill="FFFFFF"/>
        <w:spacing w:after="150" w:line="240" w:lineRule="auto"/>
        <w:ind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 для классных руководителей – 1 раз в неделю.</w:t>
      </w:r>
    </w:p>
    <w:p w:rsidR="001A2C74" w:rsidRPr="001A2C74" w:rsidRDefault="001A2C74" w:rsidP="001A2C7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9915" w:type="dxa"/>
        <w:tblInd w:w="-717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6"/>
        <w:gridCol w:w="995"/>
        <w:gridCol w:w="6379"/>
        <w:gridCol w:w="1995"/>
      </w:tblGrid>
      <w:tr w:rsidR="001A2C74" w:rsidRPr="001A2C74" w:rsidTr="00B84523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A2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A2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ок проведения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A2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МО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2C74" w:rsidRPr="001A2C74" w:rsidRDefault="00824302" w:rsidP="001A2C74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тветственный </w:t>
            </w:r>
          </w:p>
        </w:tc>
      </w:tr>
      <w:tr w:rsidR="00824302" w:rsidRPr="001A2C74" w:rsidTr="00B84523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24302" w:rsidRPr="00B84523" w:rsidRDefault="00824302" w:rsidP="00B84523">
            <w:pPr>
              <w:pStyle w:val="a3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 w:rsidRPr="00B84523">
              <w:rPr>
                <w:color w:val="0F0F0F"/>
                <w:sz w:val="27"/>
                <w:szCs w:val="27"/>
              </w:rPr>
              <w:t>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24302" w:rsidRPr="00B84523" w:rsidRDefault="00824302" w:rsidP="00B84523">
            <w:pPr>
              <w:pStyle w:val="a3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>
              <w:rPr>
                <w:color w:val="0F0F0F"/>
                <w:sz w:val="27"/>
                <w:szCs w:val="27"/>
              </w:rPr>
              <w:t>август</w:t>
            </w:r>
          </w:p>
          <w:p w:rsidR="00824302" w:rsidRPr="00B84523" w:rsidRDefault="00824302" w:rsidP="00B84523">
            <w:pPr>
              <w:pStyle w:val="a3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>
              <w:rPr>
                <w:color w:val="0F0F0F"/>
                <w:sz w:val="27"/>
                <w:szCs w:val="27"/>
              </w:rPr>
              <w:t> 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24302" w:rsidRPr="00B84523" w:rsidRDefault="00824302" w:rsidP="00B84523">
            <w:pPr>
              <w:pStyle w:val="a3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>
              <w:rPr>
                <w:color w:val="0F0F0F"/>
                <w:sz w:val="27"/>
                <w:szCs w:val="27"/>
              </w:rPr>
              <w:t>«Организация воспитательной работы в школе на 2020-2021 учебный год».</w:t>
            </w:r>
          </w:p>
          <w:p w:rsidR="00824302" w:rsidRPr="00B84523" w:rsidRDefault="00B84523" w:rsidP="00B84523">
            <w:pPr>
              <w:pStyle w:val="a3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>
              <w:rPr>
                <w:color w:val="0F0F0F"/>
                <w:sz w:val="27"/>
                <w:szCs w:val="27"/>
              </w:rPr>
              <w:t xml:space="preserve">1. Анализ работы </w:t>
            </w:r>
            <w:r w:rsidR="00824302">
              <w:rPr>
                <w:color w:val="0F0F0F"/>
                <w:sz w:val="27"/>
                <w:szCs w:val="27"/>
              </w:rPr>
              <w:t xml:space="preserve">МО </w:t>
            </w:r>
            <w:proofErr w:type="gramStart"/>
            <w:r w:rsidR="00824302">
              <w:rPr>
                <w:color w:val="0F0F0F"/>
                <w:sz w:val="27"/>
                <w:szCs w:val="27"/>
              </w:rPr>
              <w:t>КР</w:t>
            </w:r>
            <w:proofErr w:type="gramEnd"/>
            <w:r w:rsidR="00824302">
              <w:rPr>
                <w:color w:val="0F0F0F"/>
                <w:sz w:val="27"/>
                <w:szCs w:val="27"/>
              </w:rPr>
              <w:t xml:space="preserve"> за 2019-2020 учебный год.</w:t>
            </w:r>
          </w:p>
          <w:p w:rsidR="00824302" w:rsidRPr="00B84523" w:rsidRDefault="00B84523" w:rsidP="00B84523">
            <w:pPr>
              <w:pStyle w:val="a3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>
              <w:rPr>
                <w:color w:val="0F0F0F"/>
                <w:sz w:val="27"/>
                <w:szCs w:val="27"/>
              </w:rPr>
              <w:t xml:space="preserve">2. Планирование работы </w:t>
            </w:r>
            <w:r w:rsidR="00824302">
              <w:rPr>
                <w:color w:val="0F0F0F"/>
                <w:sz w:val="27"/>
                <w:szCs w:val="27"/>
              </w:rPr>
              <w:t xml:space="preserve">МО </w:t>
            </w:r>
            <w:proofErr w:type="gramStart"/>
            <w:r w:rsidR="00824302">
              <w:rPr>
                <w:color w:val="0F0F0F"/>
                <w:sz w:val="27"/>
                <w:szCs w:val="27"/>
              </w:rPr>
              <w:t>КР</w:t>
            </w:r>
            <w:proofErr w:type="gramEnd"/>
            <w:r w:rsidR="00824302">
              <w:rPr>
                <w:color w:val="0F0F0F"/>
                <w:sz w:val="27"/>
                <w:szCs w:val="27"/>
              </w:rPr>
              <w:t xml:space="preserve"> на 2020-2021 учебный год.</w:t>
            </w:r>
          </w:p>
          <w:p w:rsidR="00824302" w:rsidRPr="00B84523" w:rsidRDefault="00824302" w:rsidP="00B84523">
            <w:pPr>
              <w:pStyle w:val="a3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>
              <w:rPr>
                <w:color w:val="0F0F0F"/>
                <w:sz w:val="27"/>
                <w:szCs w:val="27"/>
              </w:rPr>
              <w:t>3.  Целевые установки по организации воспитательной работы на новый учебный год.</w:t>
            </w:r>
          </w:p>
          <w:p w:rsidR="00824302" w:rsidRPr="00B84523" w:rsidRDefault="00824302" w:rsidP="00B84523">
            <w:pPr>
              <w:pStyle w:val="a3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>
              <w:rPr>
                <w:color w:val="0F0F0F"/>
                <w:sz w:val="27"/>
                <w:szCs w:val="27"/>
              </w:rPr>
              <w:t>3. Нормативно-правовое обеспечение воспитательной работы в школе в 2020-2021 учебном году.</w:t>
            </w:r>
          </w:p>
          <w:p w:rsidR="00824302" w:rsidRPr="00B84523" w:rsidRDefault="00824302" w:rsidP="00B84523">
            <w:pPr>
              <w:pStyle w:val="a3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>
              <w:rPr>
                <w:color w:val="0F0F0F"/>
                <w:sz w:val="27"/>
                <w:szCs w:val="27"/>
              </w:rPr>
              <w:t>4. Организация и мониторинг внеурочной деятельности учащихся.</w:t>
            </w:r>
          </w:p>
          <w:p w:rsidR="00824302" w:rsidRPr="00B84523" w:rsidRDefault="00824302" w:rsidP="00B84523">
            <w:pPr>
              <w:pStyle w:val="a3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302" w:rsidRPr="00B84523" w:rsidRDefault="00824302" w:rsidP="00B84523">
            <w:pPr>
              <w:pStyle w:val="a3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>
              <w:rPr>
                <w:color w:val="0F0F0F"/>
                <w:sz w:val="27"/>
                <w:szCs w:val="27"/>
              </w:rPr>
              <w:t xml:space="preserve">Горьковенко М.В.., руководитель МО </w:t>
            </w:r>
            <w:proofErr w:type="gramStart"/>
            <w:r>
              <w:rPr>
                <w:color w:val="0F0F0F"/>
                <w:sz w:val="27"/>
                <w:szCs w:val="27"/>
              </w:rPr>
              <w:t>КР</w:t>
            </w:r>
            <w:proofErr w:type="gramEnd"/>
          </w:p>
          <w:p w:rsidR="00824302" w:rsidRPr="00B84523" w:rsidRDefault="00824302" w:rsidP="00B84523">
            <w:pPr>
              <w:pStyle w:val="a3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>
              <w:rPr>
                <w:color w:val="0F0F0F"/>
                <w:sz w:val="27"/>
                <w:szCs w:val="27"/>
              </w:rPr>
              <w:t> </w:t>
            </w:r>
          </w:p>
          <w:p w:rsidR="00824302" w:rsidRPr="00B84523" w:rsidRDefault="00824302" w:rsidP="00B84523">
            <w:pPr>
              <w:pStyle w:val="a3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>
              <w:rPr>
                <w:color w:val="0F0F0F"/>
                <w:sz w:val="27"/>
                <w:szCs w:val="27"/>
              </w:rPr>
              <w:t> </w:t>
            </w:r>
          </w:p>
        </w:tc>
      </w:tr>
      <w:tr w:rsidR="00B84523" w:rsidRPr="001A2C74" w:rsidTr="00B84523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84523" w:rsidRPr="00B84523" w:rsidRDefault="00B84523" w:rsidP="00B84523">
            <w:pPr>
              <w:pStyle w:val="a3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 w:rsidRPr="00B84523">
              <w:rPr>
                <w:color w:val="0F0F0F"/>
                <w:sz w:val="27"/>
                <w:szCs w:val="27"/>
              </w:rPr>
              <w:t xml:space="preserve">2 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84523" w:rsidRPr="00B84523" w:rsidRDefault="00B84523" w:rsidP="00B84523">
            <w:pPr>
              <w:pStyle w:val="a3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>
              <w:rPr>
                <w:color w:val="0F0F0F"/>
                <w:sz w:val="27"/>
                <w:szCs w:val="27"/>
              </w:rPr>
              <w:t>ноябрь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84523" w:rsidRPr="00B84523" w:rsidRDefault="00B84523" w:rsidP="00B84523">
            <w:pPr>
              <w:pStyle w:val="a3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>
              <w:rPr>
                <w:color w:val="0F0F0F"/>
                <w:sz w:val="27"/>
                <w:szCs w:val="27"/>
              </w:rPr>
              <w:t>«Применение инновационных технологий в воспитательной работе. Как сделать классное дело интересным и содержательным?»</w:t>
            </w:r>
          </w:p>
          <w:p w:rsidR="00B84523" w:rsidRPr="00B84523" w:rsidRDefault="00B84523" w:rsidP="00B84523">
            <w:pPr>
              <w:pStyle w:val="a3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 w:rsidRPr="00B84523">
              <w:rPr>
                <w:color w:val="0F0F0F"/>
                <w:sz w:val="27"/>
                <w:szCs w:val="27"/>
              </w:rPr>
              <w:t>1.</w:t>
            </w:r>
            <w:r>
              <w:rPr>
                <w:color w:val="0F0F0F"/>
                <w:sz w:val="27"/>
                <w:szCs w:val="27"/>
              </w:rPr>
              <w:t xml:space="preserve"> </w:t>
            </w:r>
            <w:r w:rsidRPr="00B84523">
              <w:rPr>
                <w:color w:val="0F0F0F"/>
                <w:sz w:val="27"/>
                <w:szCs w:val="27"/>
              </w:rPr>
              <w:t>Роль классного руководителя в системе воспитания школьников в условиях реализации ФГОС.</w:t>
            </w:r>
          </w:p>
          <w:p w:rsidR="00B84523" w:rsidRPr="00B84523" w:rsidRDefault="00B84523" w:rsidP="00B84523">
            <w:pPr>
              <w:pStyle w:val="a3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 w:rsidRPr="00B84523">
              <w:rPr>
                <w:color w:val="0F0F0F"/>
                <w:sz w:val="27"/>
                <w:szCs w:val="27"/>
              </w:rPr>
              <w:t>2. </w:t>
            </w:r>
            <w:r>
              <w:rPr>
                <w:color w:val="0F0F0F"/>
                <w:sz w:val="27"/>
                <w:szCs w:val="27"/>
              </w:rPr>
              <w:t xml:space="preserve"> </w:t>
            </w:r>
            <w:r w:rsidRPr="00B84523">
              <w:rPr>
                <w:color w:val="0F0F0F"/>
                <w:sz w:val="27"/>
                <w:szCs w:val="27"/>
              </w:rPr>
              <w:t> Применение инновационных технологий в воспитательной работе.  </w:t>
            </w:r>
          </w:p>
          <w:p w:rsidR="00B84523" w:rsidRPr="00B84523" w:rsidRDefault="00B84523" w:rsidP="00B84523">
            <w:pPr>
              <w:pStyle w:val="a3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 w:rsidRPr="00B84523">
              <w:rPr>
                <w:color w:val="0F0F0F"/>
                <w:sz w:val="27"/>
                <w:szCs w:val="27"/>
              </w:rPr>
              <w:t>3. Ярмарка педагогических идей на тему: «Как сделать классное дело интересным и содержательным?».</w:t>
            </w:r>
          </w:p>
          <w:p w:rsidR="00B84523" w:rsidRPr="00B84523" w:rsidRDefault="00B84523" w:rsidP="00B84523">
            <w:pPr>
              <w:pStyle w:val="a3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 w:rsidRPr="00B84523">
              <w:rPr>
                <w:color w:val="0F0F0F"/>
                <w:sz w:val="27"/>
                <w:szCs w:val="27"/>
              </w:rPr>
              <w:t> 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4523" w:rsidRPr="00B84523" w:rsidRDefault="00B84523" w:rsidP="00B84523">
            <w:pPr>
              <w:pStyle w:val="a3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>
              <w:rPr>
                <w:color w:val="0F0F0F"/>
                <w:sz w:val="27"/>
                <w:szCs w:val="27"/>
              </w:rPr>
              <w:t xml:space="preserve">Горьковенко М.В.., руководитель МО </w:t>
            </w:r>
            <w:proofErr w:type="gramStart"/>
            <w:r>
              <w:rPr>
                <w:color w:val="0F0F0F"/>
                <w:sz w:val="27"/>
                <w:szCs w:val="27"/>
              </w:rPr>
              <w:t>КР</w:t>
            </w:r>
            <w:proofErr w:type="gramEnd"/>
            <w:r>
              <w:rPr>
                <w:color w:val="0F0F0F"/>
                <w:sz w:val="27"/>
                <w:szCs w:val="27"/>
              </w:rPr>
              <w:t xml:space="preserve">, классные руководители </w:t>
            </w:r>
          </w:p>
          <w:p w:rsidR="00B84523" w:rsidRPr="00B84523" w:rsidRDefault="00B84523" w:rsidP="00B84523">
            <w:pPr>
              <w:pStyle w:val="a3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>
              <w:rPr>
                <w:color w:val="0F0F0F"/>
                <w:sz w:val="27"/>
                <w:szCs w:val="27"/>
              </w:rPr>
              <w:t> </w:t>
            </w:r>
          </w:p>
          <w:p w:rsidR="00B84523" w:rsidRPr="00B84523" w:rsidRDefault="00B84523" w:rsidP="00B84523">
            <w:pPr>
              <w:pStyle w:val="a3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>
              <w:rPr>
                <w:color w:val="0F0F0F"/>
                <w:sz w:val="27"/>
                <w:szCs w:val="27"/>
              </w:rPr>
              <w:t> </w:t>
            </w:r>
          </w:p>
        </w:tc>
      </w:tr>
      <w:tr w:rsidR="00B84523" w:rsidRPr="001A2C74" w:rsidTr="00B84523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84523" w:rsidRPr="00B84523" w:rsidRDefault="00B84523" w:rsidP="00B84523">
            <w:pPr>
              <w:pStyle w:val="a3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 w:rsidRPr="00B84523">
              <w:rPr>
                <w:color w:val="0F0F0F"/>
                <w:sz w:val="27"/>
                <w:szCs w:val="27"/>
              </w:rPr>
              <w:t>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84523" w:rsidRPr="00B84523" w:rsidRDefault="00B84523" w:rsidP="00B84523">
            <w:pPr>
              <w:pStyle w:val="a3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>
              <w:rPr>
                <w:color w:val="0F0F0F"/>
                <w:sz w:val="27"/>
                <w:szCs w:val="27"/>
              </w:rPr>
              <w:t>январь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84523" w:rsidRPr="00B84523" w:rsidRDefault="00B84523" w:rsidP="00B84523">
            <w:pPr>
              <w:pStyle w:val="a3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 w:rsidRPr="00B84523">
              <w:rPr>
                <w:color w:val="0F0F0F"/>
                <w:sz w:val="27"/>
                <w:szCs w:val="27"/>
              </w:rPr>
              <w:t xml:space="preserve">«Духовно-нравственное воспитание </w:t>
            </w:r>
            <w:proofErr w:type="gramStart"/>
            <w:r w:rsidRPr="00B84523">
              <w:rPr>
                <w:color w:val="0F0F0F"/>
                <w:sz w:val="27"/>
                <w:szCs w:val="27"/>
              </w:rPr>
              <w:t>обучающихся</w:t>
            </w:r>
            <w:proofErr w:type="gramEnd"/>
            <w:r w:rsidRPr="00B84523">
              <w:rPr>
                <w:color w:val="0F0F0F"/>
                <w:sz w:val="27"/>
                <w:szCs w:val="27"/>
              </w:rPr>
              <w:t xml:space="preserve"> через различные виды деятельности». </w:t>
            </w:r>
          </w:p>
          <w:p w:rsidR="00B84523" w:rsidRPr="00B84523" w:rsidRDefault="00B84523" w:rsidP="00B84523">
            <w:pPr>
              <w:pStyle w:val="a3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>
              <w:rPr>
                <w:color w:val="0F0F0F"/>
                <w:sz w:val="27"/>
                <w:szCs w:val="27"/>
              </w:rPr>
              <w:t xml:space="preserve">1.Традиционные подходы в духовно-нравственном воспитании учащихся. Стратегия работы классных </w:t>
            </w:r>
            <w:r>
              <w:rPr>
                <w:color w:val="0F0F0F"/>
                <w:sz w:val="27"/>
                <w:szCs w:val="27"/>
              </w:rPr>
              <w:lastRenderedPageBreak/>
              <w:t>руководителей с семьями учащихся. Система работы по духовно-нравственному воспитанию в школе.</w:t>
            </w:r>
          </w:p>
          <w:p w:rsidR="00B84523" w:rsidRPr="00B84523" w:rsidRDefault="00B84523" w:rsidP="00B84523">
            <w:pPr>
              <w:pStyle w:val="a3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 w:rsidRPr="00B84523">
              <w:rPr>
                <w:color w:val="0F0F0F"/>
                <w:sz w:val="27"/>
                <w:szCs w:val="27"/>
              </w:rPr>
              <w:t>2. Взаимодействие семьи и школы: проблемы и пути их решения (из опыта работы классных руководителей).</w:t>
            </w:r>
          </w:p>
          <w:p w:rsidR="00B84523" w:rsidRPr="00B84523" w:rsidRDefault="00B84523" w:rsidP="00B84523">
            <w:pPr>
              <w:pStyle w:val="a3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 w:rsidRPr="00B84523">
              <w:rPr>
                <w:color w:val="0F0F0F"/>
                <w:sz w:val="27"/>
                <w:szCs w:val="27"/>
              </w:rPr>
              <w:t>3.</w:t>
            </w:r>
            <w:r>
              <w:rPr>
                <w:color w:val="0F0F0F"/>
                <w:sz w:val="27"/>
                <w:szCs w:val="27"/>
              </w:rPr>
              <w:t xml:space="preserve"> </w:t>
            </w:r>
            <w:r w:rsidRPr="00B84523">
              <w:rPr>
                <w:color w:val="0F0F0F"/>
                <w:sz w:val="27"/>
                <w:szCs w:val="27"/>
              </w:rPr>
              <w:t xml:space="preserve">Вовлечение обучающихся и родителей в социально-значимую деятельность (из опыта работы </w:t>
            </w:r>
            <w:r>
              <w:rPr>
                <w:color w:val="0F0F0F"/>
                <w:sz w:val="27"/>
                <w:szCs w:val="27"/>
              </w:rPr>
              <w:t>ДПО Дружба</w:t>
            </w:r>
            <w:r w:rsidRPr="00B84523">
              <w:rPr>
                <w:color w:val="0F0F0F"/>
                <w:sz w:val="27"/>
                <w:szCs w:val="27"/>
              </w:rPr>
              <w:t>)</w:t>
            </w:r>
          </w:p>
          <w:p w:rsidR="00B84523" w:rsidRPr="00B84523" w:rsidRDefault="00B84523" w:rsidP="00B84523">
            <w:pPr>
              <w:pStyle w:val="a3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>
              <w:rPr>
                <w:color w:val="0F0F0F"/>
                <w:sz w:val="27"/>
                <w:szCs w:val="27"/>
              </w:rPr>
              <w:t> 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4523" w:rsidRPr="00B84523" w:rsidRDefault="00B84523" w:rsidP="00B84523">
            <w:pPr>
              <w:pStyle w:val="a3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>
              <w:rPr>
                <w:color w:val="0F0F0F"/>
                <w:sz w:val="27"/>
                <w:szCs w:val="27"/>
              </w:rPr>
              <w:lastRenderedPageBreak/>
              <w:t xml:space="preserve">Горьковенко М.В., руководитель МО </w:t>
            </w:r>
            <w:proofErr w:type="gramStart"/>
            <w:r>
              <w:rPr>
                <w:color w:val="0F0F0F"/>
                <w:sz w:val="27"/>
                <w:szCs w:val="27"/>
              </w:rPr>
              <w:t>КР</w:t>
            </w:r>
            <w:proofErr w:type="gramEnd"/>
            <w:r>
              <w:rPr>
                <w:color w:val="0F0F0F"/>
                <w:sz w:val="27"/>
                <w:szCs w:val="27"/>
              </w:rPr>
              <w:t xml:space="preserve">, </w:t>
            </w:r>
            <w:r>
              <w:rPr>
                <w:color w:val="0F0F0F"/>
                <w:sz w:val="27"/>
                <w:szCs w:val="27"/>
              </w:rPr>
              <w:lastRenderedPageBreak/>
              <w:t xml:space="preserve">классные руководители, педагог-организатор </w:t>
            </w:r>
          </w:p>
          <w:p w:rsidR="00B84523" w:rsidRDefault="00B84523" w:rsidP="00B84523">
            <w:pPr>
              <w:pStyle w:val="a3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</w:p>
          <w:p w:rsidR="00B84523" w:rsidRDefault="00B84523" w:rsidP="00B84523">
            <w:pPr>
              <w:pStyle w:val="a3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</w:p>
          <w:p w:rsidR="00B84523" w:rsidRDefault="00B84523" w:rsidP="00B84523">
            <w:pPr>
              <w:pStyle w:val="a3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</w:p>
          <w:p w:rsidR="00B84523" w:rsidRPr="00B84523" w:rsidRDefault="00B84523" w:rsidP="00B84523">
            <w:pPr>
              <w:pStyle w:val="a3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</w:p>
        </w:tc>
      </w:tr>
      <w:tr w:rsidR="00B84523" w:rsidRPr="001A2C74" w:rsidTr="00B84523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84523" w:rsidRPr="00B84523" w:rsidRDefault="00B84523" w:rsidP="00B84523">
            <w:pPr>
              <w:pStyle w:val="ab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>
              <w:rPr>
                <w:color w:val="0F0F0F"/>
                <w:sz w:val="27"/>
                <w:szCs w:val="27"/>
              </w:rPr>
              <w:lastRenderedPageBreak/>
              <w:t>4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84523" w:rsidRPr="00B84523" w:rsidRDefault="00B84523" w:rsidP="00B84523">
            <w:pPr>
              <w:pStyle w:val="ab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>
              <w:rPr>
                <w:color w:val="0F0F0F"/>
                <w:sz w:val="27"/>
                <w:szCs w:val="27"/>
              </w:rPr>
              <w:t>март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84523" w:rsidRPr="00B84523" w:rsidRDefault="00B84523" w:rsidP="00B84523">
            <w:pPr>
              <w:pStyle w:val="ab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 w:rsidRPr="00B84523">
              <w:rPr>
                <w:color w:val="0F0F0F"/>
                <w:sz w:val="27"/>
                <w:szCs w:val="27"/>
              </w:rPr>
              <w:t>«Системный подход в формирования потребности ведения здорового образа жизни»</w:t>
            </w:r>
          </w:p>
          <w:p w:rsidR="00B84523" w:rsidRPr="00B84523" w:rsidRDefault="00B84523" w:rsidP="00B84523">
            <w:pPr>
              <w:pStyle w:val="ab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>
              <w:rPr>
                <w:color w:val="0F0F0F"/>
                <w:sz w:val="27"/>
                <w:szCs w:val="27"/>
              </w:rPr>
              <w:t>1.Современные воспитательные технологии в формировании потребности ведения здорового образа жизни.</w:t>
            </w:r>
          </w:p>
          <w:p w:rsidR="00B84523" w:rsidRPr="00B84523" w:rsidRDefault="00B84523" w:rsidP="00B84523">
            <w:pPr>
              <w:pStyle w:val="ab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>
              <w:rPr>
                <w:color w:val="0F0F0F"/>
                <w:sz w:val="27"/>
                <w:szCs w:val="27"/>
              </w:rPr>
              <w:t>2. Создание социально-психологических условий для формирования потребности в ведении здорового образа жизни.</w:t>
            </w:r>
          </w:p>
          <w:p w:rsidR="00B84523" w:rsidRPr="00B84523" w:rsidRDefault="00B84523" w:rsidP="00B84523">
            <w:pPr>
              <w:pStyle w:val="ab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>
              <w:rPr>
                <w:color w:val="0F0F0F"/>
                <w:sz w:val="27"/>
                <w:szCs w:val="27"/>
              </w:rPr>
              <w:t>3.Использование возможностей детских общественных объединений для усиления роли гражданско-патриотического воспитания и формирование здорового образа жизни.</w:t>
            </w:r>
          </w:p>
          <w:p w:rsidR="00B84523" w:rsidRPr="00B84523" w:rsidRDefault="00B84523" w:rsidP="00B84523">
            <w:pPr>
              <w:pStyle w:val="ab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>
              <w:rPr>
                <w:color w:val="0F0F0F"/>
                <w:sz w:val="27"/>
                <w:szCs w:val="27"/>
              </w:rPr>
              <w:t> 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4523" w:rsidRPr="00B84523" w:rsidRDefault="00B84523" w:rsidP="00B84523">
            <w:pPr>
              <w:pStyle w:val="ab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</w:p>
          <w:p w:rsidR="00B84523" w:rsidRPr="00B84523" w:rsidRDefault="00B84523" w:rsidP="00B84523">
            <w:pPr>
              <w:pStyle w:val="a3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>
              <w:rPr>
                <w:color w:val="0F0F0F"/>
                <w:sz w:val="27"/>
                <w:szCs w:val="27"/>
              </w:rPr>
              <w:t xml:space="preserve"> Горьковенко М.В.., руководитель МО </w:t>
            </w:r>
            <w:proofErr w:type="gramStart"/>
            <w:r>
              <w:rPr>
                <w:color w:val="0F0F0F"/>
                <w:sz w:val="27"/>
                <w:szCs w:val="27"/>
              </w:rPr>
              <w:t>КР</w:t>
            </w:r>
            <w:proofErr w:type="gramEnd"/>
            <w:r>
              <w:rPr>
                <w:color w:val="0F0F0F"/>
                <w:sz w:val="27"/>
                <w:szCs w:val="27"/>
              </w:rPr>
              <w:t xml:space="preserve">, классные руководители, педагог-организатор </w:t>
            </w:r>
          </w:p>
          <w:p w:rsidR="00B84523" w:rsidRPr="00B84523" w:rsidRDefault="00B84523" w:rsidP="00B84523">
            <w:pPr>
              <w:pStyle w:val="ab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</w:p>
        </w:tc>
      </w:tr>
      <w:tr w:rsidR="00C773DF" w:rsidRPr="001A2C74" w:rsidTr="00B84523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773DF" w:rsidRDefault="00C773DF" w:rsidP="00B84523">
            <w:pPr>
              <w:pStyle w:val="ab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>
              <w:rPr>
                <w:color w:val="0F0F0F"/>
                <w:sz w:val="27"/>
                <w:szCs w:val="27"/>
              </w:rPr>
              <w:t>5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773DF" w:rsidRPr="00C773DF" w:rsidRDefault="00C773DF" w:rsidP="00C773DF">
            <w:pPr>
              <w:pStyle w:val="ab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>
              <w:rPr>
                <w:color w:val="0F0F0F"/>
                <w:sz w:val="27"/>
                <w:szCs w:val="27"/>
              </w:rPr>
              <w:t>май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773DF" w:rsidRPr="00C773DF" w:rsidRDefault="00C773DF" w:rsidP="00C773DF">
            <w:pPr>
              <w:pStyle w:val="ab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 w:rsidRPr="00C773DF">
              <w:rPr>
                <w:color w:val="0F0F0F"/>
                <w:sz w:val="27"/>
                <w:szCs w:val="27"/>
              </w:rPr>
              <w:t>«Педагогический мониторинг эффективности воспитательного процесса».</w:t>
            </w:r>
          </w:p>
          <w:p w:rsidR="00C773DF" w:rsidRPr="00C773DF" w:rsidRDefault="00C773DF" w:rsidP="00C773DF">
            <w:pPr>
              <w:pStyle w:val="ab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 w:rsidRPr="00C773DF">
              <w:rPr>
                <w:color w:val="0F0F0F"/>
                <w:sz w:val="27"/>
                <w:szCs w:val="27"/>
              </w:rPr>
              <w:t xml:space="preserve">1. Анализ деятельности  ШМО </w:t>
            </w:r>
            <w:proofErr w:type="gramStart"/>
            <w:r w:rsidRPr="00C773DF">
              <w:rPr>
                <w:color w:val="0F0F0F"/>
                <w:sz w:val="27"/>
                <w:szCs w:val="27"/>
              </w:rPr>
              <w:t>КР</w:t>
            </w:r>
            <w:proofErr w:type="gramEnd"/>
            <w:r w:rsidRPr="00C773DF">
              <w:rPr>
                <w:color w:val="0F0F0F"/>
                <w:sz w:val="27"/>
                <w:szCs w:val="27"/>
              </w:rPr>
              <w:t xml:space="preserve"> за  2020-2021  учебный  год.</w:t>
            </w:r>
          </w:p>
          <w:p w:rsidR="00C773DF" w:rsidRPr="00C773DF" w:rsidRDefault="00C773DF" w:rsidP="00C773DF">
            <w:pPr>
              <w:pStyle w:val="ab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 w:rsidRPr="00C773DF">
              <w:rPr>
                <w:color w:val="0F0F0F"/>
                <w:sz w:val="27"/>
                <w:szCs w:val="27"/>
              </w:rPr>
              <w:t>2. Итоги работы классных коллективов за 2020-2021 учебный год.</w:t>
            </w:r>
          </w:p>
          <w:p w:rsidR="00C773DF" w:rsidRPr="00C773DF" w:rsidRDefault="00C773DF" w:rsidP="00C773DF">
            <w:pPr>
              <w:pStyle w:val="ab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 w:rsidRPr="00C773DF">
              <w:rPr>
                <w:color w:val="0F0F0F"/>
                <w:sz w:val="27"/>
                <w:szCs w:val="27"/>
              </w:rPr>
              <w:t>3.Результаты диагностических исследований в классных коллективах. Диагностика уровня воспитанности классного коллектива.</w:t>
            </w:r>
          </w:p>
          <w:p w:rsidR="00C773DF" w:rsidRPr="00C773DF" w:rsidRDefault="00C773DF" w:rsidP="00C773DF">
            <w:pPr>
              <w:pStyle w:val="ab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 w:rsidRPr="00C773DF">
              <w:rPr>
                <w:color w:val="0F0F0F"/>
                <w:sz w:val="27"/>
                <w:szCs w:val="27"/>
              </w:rPr>
              <w:t>4.Составление  перспективного  плана  работы  ШМО  классных  руководителей  на  2021-2022 учебный  год.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73DF" w:rsidRPr="00C773DF" w:rsidRDefault="00C773DF" w:rsidP="00C773DF">
            <w:pPr>
              <w:pStyle w:val="ab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>
              <w:rPr>
                <w:color w:val="0F0F0F"/>
                <w:sz w:val="27"/>
                <w:szCs w:val="27"/>
              </w:rPr>
              <w:t xml:space="preserve">Горьковенко М.В.., руководитель МО </w:t>
            </w:r>
            <w:proofErr w:type="gramStart"/>
            <w:r>
              <w:rPr>
                <w:color w:val="0F0F0F"/>
                <w:sz w:val="27"/>
                <w:szCs w:val="27"/>
              </w:rPr>
              <w:t>КР</w:t>
            </w:r>
            <w:proofErr w:type="gramEnd"/>
            <w:r>
              <w:rPr>
                <w:color w:val="0F0F0F"/>
                <w:sz w:val="27"/>
                <w:szCs w:val="27"/>
              </w:rPr>
              <w:t>, классные руководители</w:t>
            </w:r>
          </w:p>
        </w:tc>
      </w:tr>
    </w:tbl>
    <w:p w:rsidR="001A2C74" w:rsidRDefault="001A2C74" w:rsidP="001862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773DF" w:rsidRDefault="00C773DF" w:rsidP="001862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773DF" w:rsidRDefault="00C773DF" w:rsidP="001862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773DF" w:rsidRDefault="00C773DF" w:rsidP="001862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773DF" w:rsidRDefault="00C773DF" w:rsidP="001862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773DF" w:rsidRDefault="00C773DF" w:rsidP="001862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773DF" w:rsidRDefault="00C773DF" w:rsidP="001862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773DF" w:rsidRDefault="00C773DF" w:rsidP="001862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773DF" w:rsidRDefault="00C773DF" w:rsidP="001862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773DF" w:rsidRPr="001A2C74" w:rsidRDefault="00C773DF" w:rsidP="001862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D671DE" w:rsidRDefault="001A2C74" w:rsidP="001A2C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1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онтрольно-инспекционная деятельность</w:t>
      </w:r>
    </w:p>
    <w:p w:rsidR="001A2C74" w:rsidRPr="001A2C74" w:rsidRDefault="001A2C74" w:rsidP="001A2C7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934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8"/>
        <w:gridCol w:w="7220"/>
      </w:tblGrid>
      <w:tr w:rsidR="001A2C74" w:rsidRPr="00D671DE" w:rsidTr="00D671DE"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C74" w:rsidRPr="00D671DE" w:rsidRDefault="001A2C74" w:rsidP="00D671D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7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2C74" w:rsidRPr="00D671DE" w:rsidRDefault="001A2C74" w:rsidP="00D671D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планов воспитательной работы классных руководителей и классных уголков.</w:t>
            </w:r>
          </w:p>
        </w:tc>
      </w:tr>
      <w:tr w:rsidR="001A2C74" w:rsidRPr="00D671DE" w:rsidTr="00D671DE"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C74" w:rsidRPr="00D671DE" w:rsidRDefault="00C773DF" w:rsidP="00D671D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186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тябрь</w:t>
            </w:r>
            <w:r w:rsidR="001A2C74" w:rsidRPr="00D67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январь</w:t>
            </w:r>
          </w:p>
        </w:tc>
        <w:tc>
          <w:tcPr>
            <w:tcW w:w="7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2C74" w:rsidRPr="00D671DE" w:rsidRDefault="001A2C74" w:rsidP="00D671D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охвата кружковой работой обучающихся школы.</w:t>
            </w:r>
          </w:p>
        </w:tc>
      </w:tr>
      <w:tr w:rsidR="001A2C74" w:rsidRPr="00D671DE" w:rsidTr="00D671DE"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C74" w:rsidRPr="00D671DE" w:rsidRDefault="001A2C74" w:rsidP="00D671D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7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2C74" w:rsidRPr="00D671DE" w:rsidRDefault="001A2C74" w:rsidP="00D671D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классных часов и внеклассных мероприятий.</w:t>
            </w:r>
          </w:p>
        </w:tc>
      </w:tr>
      <w:tr w:rsidR="001A2C74" w:rsidRPr="00D671DE" w:rsidTr="00D671DE"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C74" w:rsidRPr="00D671DE" w:rsidRDefault="001A2C74" w:rsidP="00D671D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7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2C74" w:rsidRPr="00D671DE" w:rsidRDefault="001A2C74" w:rsidP="00D671D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воспитательной работы в классе за учебный год.</w:t>
            </w:r>
          </w:p>
        </w:tc>
      </w:tr>
      <w:tr w:rsidR="00186258" w:rsidRPr="00D671DE" w:rsidTr="00D671DE"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86258" w:rsidRPr="00D671DE" w:rsidRDefault="00186258" w:rsidP="00D671D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ец каждой четверти </w:t>
            </w:r>
          </w:p>
        </w:tc>
        <w:tc>
          <w:tcPr>
            <w:tcW w:w="7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258" w:rsidRPr="00D671DE" w:rsidRDefault="00186258" w:rsidP="00D671D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четы по воспитательной работе классных руководителей. </w:t>
            </w:r>
          </w:p>
        </w:tc>
      </w:tr>
    </w:tbl>
    <w:p w:rsidR="001A2C74" w:rsidRPr="00D671DE" w:rsidRDefault="001A2C74" w:rsidP="00D671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C74" w:rsidRPr="00D671DE" w:rsidRDefault="001A2C74" w:rsidP="00D671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671DE" w:rsidRDefault="00D671DE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671DE" w:rsidRDefault="00D671DE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773DF" w:rsidRDefault="00C773DF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862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671DE" w:rsidRDefault="00D671DE" w:rsidP="00D671D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Список классных руководителей на </w:t>
      </w:r>
    </w:p>
    <w:p w:rsidR="00D671DE" w:rsidRDefault="00D671DE" w:rsidP="00D671D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="00C773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</w:t>
      </w:r>
      <w:r w:rsidR="001862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C773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. </w:t>
      </w:r>
    </w:p>
    <w:p w:rsidR="00D671DE" w:rsidRDefault="00D671DE" w:rsidP="00D671D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3"/>
        <w:gridCol w:w="4964"/>
        <w:gridCol w:w="1338"/>
        <w:gridCol w:w="2210"/>
      </w:tblGrid>
      <w:tr w:rsidR="00D671DE" w:rsidTr="00186258">
        <w:tc>
          <w:tcPr>
            <w:tcW w:w="833" w:type="dxa"/>
          </w:tcPr>
          <w:p w:rsidR="00D671DE" w:rsidRPr="000101F1" w:rsidRDefault="00D671DE" w:rsidP="00E55D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64" w:type="dxa"/>
          </w:tcPr>
          <w:p w:rsidR="00D671DE" w:rsidRPr="000101F1" w:rsidRDefault="00D671DE" w:rsidP="00E55D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</w:t>
            </w:r>
          </w:p>
        </w:tc>
        <w:tc>
          <w:tcPr>
            <w:tcW w:w="1338" w:type="dxa"/>
          </w:tcPr>
          <w:p w:rsidR="00D671DE" w:rsidRPr="000101F1" w:rsidRDefault="00D671DE" w:rsidP="00E55D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210" w:type="dxa"/>
          </w:tcPr>
          <w:p w:rsidR="00D671DE" w:rsidRDefault="00D671DE" w:rsidP="00E55D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олняемость класса  </w:t>
            </w:r>
          </w:p>
        </w:tc>
      </w:tr>
      <w:tr w:rsidR="00C773DF" w:rsidTr="00186258">
        <w:tc>
          <w:tcPr>
            <w:tcW w:w="833" w:type="dxa"/>
          </w:tcPr>
          <w:p w:rsidR="00C773DF" w:rsidRPr="000101F1" w:rsidRDefault="00C773DF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4" w:type="dxa"/>
          </w:tcPr>
          <w:p w:rsidR="00C773DF" w:rsidRDefault="00C77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шнарева Людми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ирин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38" w:type="dxa"/>
          </w:tcPr>
          <w:p w:rsidR="00C773DF" w:rsidRDefault="00C7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0" w:type="dxa"/>
          </w:tcPr>
          <w:p w:rsidR="00C773DF" w:rsidRDefault="00C773DF" w:rsidP="00E55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3DF" w:rsidTr="00186258">
        <w:tc>
          <w:tcPr>
            <w:tcW w:w="833" w:type="dxa"/>
          </w:tcPr>
          <w:p w:rsidR="00C773DF" w:rsidRPr="000101F1" w:rsidRDefault="00C773DF" w:rsidP="0018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4" w:type="dxa"/>
          </w:tcPr>
          <w:p w:rsidR="00C773DF" w:rsidRDefault="00C77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дая Татьяна Ивановна </w:t>
            </w:r>
          </w:p>
        </w:tc>
        <w:tc>
          <w:tcPr>
            <w:tcW w:w="1338" w:type="dxa"/>
          </w:tcPr>
          <w:p w:rsidR="00C773DF" w:rsidRDefault="00C7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0" w:type="dxa"/>
          </w:tcPr>
          <w:p w:rsidR="00C773DF" w:rsidRDefault="00C773DF" w:rsidP="0018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3DF" w:rsidTr="00186258">
        <w:tc>
          <w:tcPr>
            <w:tcW w:w="833" w:type="dxa"/>
          </w:tcPr>
          <w:p w:rsidR="00C773DF" w:rsidRPr="000101F1" w:rsidRDefault="00C773DF" w:rsidP="0018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4" w:type="dxa"/>
          </w:tcPr>
          <w:p w:rsidR="00C773DF" w:rsidRDefault="00C77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ченко Анна Анатольевна</w:t>
            </w:r>
          </w:p>
        </w:tc>
        <w:tc>
          <w:tcPr>
            <w:tcW w:w="1338" w:type="dxa"/>
          </w:tcPr>
          <w:p w:rsidR="00C773DF" w:rsidRDefault="00C7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0" w:type="dxa"/>
          </w:tcPr>
          <w:p w:rsidR="00C773DF" w:rsidRDefault="00C773DF" w:rsidP="0018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3DF" w:rsidTr="00186258">
        <w:tc>
          <w:tcPr>
            <w:tcW w:w="833" w:type="dxa"/>
          </w:tcPr>
          <w:p w:rsidR="00C773DF" w:rsidRPr="000101F1" w:rsidRDefault="00C773DF" w:rsidP="0018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4" w:type="dxa"/>
          </w:tcPr>
          <w:p w:rsidR="00C773DF" w:rsidRDefault="00C77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дова Татьяна Викторовна</w:t>
            </w:r>
          </w:p>
        </w:tc>
        <w:tc>
          <w:tcPr>
            <w:tcW w:w="1338" w:type="dxa"/>
          </w:tcPr>
          <w:p w:rsidR="00C773DF" w:rsidRDefault="00C7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0" w:type="dxa"/>
          </w:tcPr>
          <w:p w:rsidR="00C773DF" w:rsidRDefault="00C773DF" w:rsidP="0018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3DF" w:rsidTr="00186258">
        <w:tc>
          <w:tcPr>
            <w:tcW w:w="833" w:type="dxa"/>
          </w:tcPr>
          <w:p w:rsidR="00C773DF" w:rsidRPr="000101F1" w:rsidRDefault="00C773DF" w:rsidP="0018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4" w:type="dxa"/>
          </w:tcPr>
          <w:p w:rsidR="00C773DF" w:rsidRDefault="00C77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ма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ната Юрьевна </w:t>
            </w:r>
          </w:p>
        </w:tc>
        <w:tc>
          <w:tcPr>
            <w:tcW w:w="1338" w:type="dxa"/>
          </w:tcPr>
          <w:p w:rsidR="00C773DF" w:rsidRDefault="00C7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0" w:type="dxa"/>
          </w:tcPr>
          <w:p w:rsidR="00C773DF" w:rsidRDefault="00C773DF" w:rsidP="0018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3DF" w:rsidTr="00186258">
        <w:tc>
          <w:tcPr>
            <w:tcW w:w="833" w:type="dxa"/>
          </w:tcPr>
          <w:p w:rsidR="00C773DF" w:rsidRPr="000101F1" w:rsidRDefault="00C773DF" w:rsidP="0018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4" w:type="dxa"/>
          </w:tcPr>
          <w:p w:rsidR="00C773DF" w:rsidRDefault="00C77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вцова Надежда Николаевна </w:t>
            </w:r>
          </w:p>
        </w:tc>
        <w:tc>
          <w:tcPr>
            <w:tcW w:w="1338" w:type="dxa"/>
          </w:tcPr>
          <w:p w:rsidR="00C773DF" w:rsidRDefault="00C7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10" w:type="dxa"/>
          </w:tcPr>
          <w:p w:rsidR="00C773DF" w:rsidRDefault="00747974" w:rsidP="0018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773DF" w:rsidTr="00186258">
        <w:tc>
          <w:tcPr>
            <w:tcW w:w="833" w:type="dxa"/>
          </w:tcPr>
          <w:p w:rsidR="00C773DF" w:rsidRPr="000101F1" w:rsidRDefault="00C773DF" w:rsidP="0018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4" w:type="dxa"/>
          </w:tcPr>
          <w:p w:rsidR="00C773DF" w:rsidRDefault="00C77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цова Татьяна Алексеевна</w:t>
            </w:r>
          </w:p>
        </w:tc>
        <w:tc>
          <w:tcPr>
            <w:tcW w:w="1338" w:type="dxa"/>
          </w:tcPr>
          <w:p w:rsidR="00C773DF" w:rsidRDefault="00C7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10" w:type="dxa"/>
          </w:tcPr>
          <w:p w:rsidR="00C773DF" w:rsidRDefault="00747974" w:rsidP="0018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C773DF" w:rsidTr="00186258">
        <w:tc>
          <w:tcPr>
            <w:tcW w:w="833" w:type="dxa"/>
          </w:tcPr>
          <w:p w:rsidR="00C773DF" w:rsidRDefault="00C773DF" w:rsidP="0018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64" w:type="dxa"/>
          </w:tcPr>
          <w:p w:rsidR="00C773DF" w:rsidRDefault="00C77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кова Наталья Юрьевна   </w:t>
            </w:r>
          </w:p>
        </w:tc>
        <w:tc>
          <w:tcPr>
            <w:tcW w:w="1338" w:type="dxa"/>
          </w:tcPr>
          <w:p w:rsidR="00C773DF" w:rsidRDefault="00C7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10" w:type="dxa"/>
          </w:tcPr>
          <w:p w:rsidR="00C773DF" w:rsidRDefault="00747974" w:rsidP="0018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773DF" w:rsidTr="00186258">
        <w:tc>
          <w:tcPr>
            <w:tcW w:w="833" w:type="dxa"/>
          </w:tcPr>
          <w:p w:rsidR="00C773DF" w:rsidRDefault="00C773DF" w:rsidP="0018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64" w:type="dxa"/>
          </w:tcPr>
          <w:p w:rsidR="00C773DF" w:rsidRDefault="00C77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ичная Марина Ивановна</w:t>
            </w:r>
          </w:p>
        </w:tc>
        <w:tc>
          <w:tcPr>
            <w:tcW w:w="1338" w:type="dxa"/>
          </w:tcPr>
          <w:p w:rsidR="00C773DF" w:rsidRDefault="00C7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10" w:type="dxa"/>
          </w:tcPr>
          <w:p w:rsidR="00C773DF" w:rsidRDefault="00C773DF" w:rsidP="0018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3DF" w:rsidTr="00186258">
        <w:tc>
          <w:tcPr>
            <w:tcW w:w="833" w:type="dxa"/>
          </w:tcPr>
          <w:p w:rsidR="00C773DF" w:rsidRDefault="00C773DF" w:rsidP="0018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64" w:type="dxa"/>
          </w:tcPr>
          <w:p w:rsidR="00C773DF" w:rsidRDefault="00C77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шнарев Игорь Владимирович </w:t>
            </w:r>
          </w:p>
        </w:tc>
        <w:tc>
          <w:tcPr>
            <w:tcW w:w="1338" w:type="dxa"/>
          </w:tcPr>
          <w:p w:rsidR="00C773DF" w:rsidRDefault="00C7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10" w:type="dxa"/>
          </w:tcPr>
          <w:p w:rsidR="00C773DF" w:rsidRDefault="00C773DF" w:rsidP="0018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3DF" w:rsidTr="00186258">
        <w:tc>
          <w:tcPr>
            <w:tcW w:w="833" w:type="dxa"/>
          </w:tcPr>
          <w:p w:rsidR="00C773DF" w:rsidRDefault="00C773DF" w:rsidP="0018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64" w:type="dxa"/>
          </w:tcPr>
          <w:p w:rsidR="00C773DF" w:rsidRDefault="00C77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ду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алина Владимировна</w:t>
            </w:r>
          </w:p>
        </w:tc>
        <w:tc>
          <w:tcPr>
            <w:tcW w:w="1338" w:type="dxa"/>
          </w:tcPr>
          <w:p w:rsidR="00C773DF" w:rsidRDefault="00C7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10" w:type="dxa"/>
          </w:tcPr>
          <w:p w:rsidR="00C773DF" w:rsidRDefault="00747974" w:rsidP="0018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671DE" w:rsidTr="00186258">
        <w:tc>
          <w:tcPr>
            <w:tcW w:w="833" w:type="dxa"/>
          </w:tcPr>
          <w:p w:rsidR="00D671DE" w:rsidRDefault="00D671DE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D671DE" w:rsidRDefault="00D671DE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D671DE" w:rsidRDefault="00D671DE" w:rsidP="00E55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210" w:type="dxa"/>
          </w:tcPr>
          <w:p w:rsidR="00D671DE" w:rsidRDefault="00186258" w:rsidP="00E55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</w:tbl>
    <w:p w:rsidR="00D671DE" w:rsidRDefault="00D671DE" w:rsidP="00D671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Default="001A2C74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Pr="004B0213" w:rsidRDefault="004B0213" w:rsidP="004B0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C74" w:rsidRPr="00747974" w:rsidRDefault="001A2C74" w:rsidP="004B021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A2C74" w:rsidRPr="009019B5" w:rsidRDefault="001A2C74" w:rsidP="004B02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9B5">
        <w:rPr>
          <w:rFonts w:ascii="Times New Roman" w:hAnsi="Times New Roman" w:cs="Times New Roman"/>
          <w:b/>
          <w:sz w:val="28"/>
          <w:szCs w:val="28"/>
        </w:rPr>
        <w:t>Темы самообразования</w:t>
      </w:r>
      <w:r w:rsidR="004B0213" w:rsidRPr="00901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9B5">
        <w:rPr>
          <w:rFonts w:ascii="Times New Roman" w:hAnsi="Times New Roman" w:cs="Times New Roman"/>
          <w:b/>
          <w:sz w:val="28"/>
          <w:szCs w:val="28"/>
        </w:rPr>
        <w:t>классных руководителей</w:t>
      </w:r>
    </w:p>
    <w:p w:rsidR="001A2C74" w:rsidRPr="009019B5" w:rsidRDefault="001A2C74" w:rsidP="004B02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9B5">
        <w:rPr>
          <w:rFonts w:ascii="Times New Roman" w:hAnsi="Times New Roman" w:cs="Times New Roman"/>
          <w:b/>
          <w:sz w:val="28"/>
          <w:szCs w:val="28"/>
        </w:rPr>
        <w:t>5 – 10 классов</w:t>
      </w:r>
      <w:r w:rsidR="004B0213" w:rsidRPr="00901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9B5">
        <w:rPr>
          <w:rFonts w:ascii="Times New Roman" w:hAnsi="Times New Roman" w:cs="Times New Roman"/>
          <w:b/>
          <w:sz w:val="28"/>
          <w:szCs w:val="28"/>
        </w:rPr>
        <w:t>на 20</w:t>
      </w:r>
      <w:r w:rsidR="009019B5">
        <w:rPr>
          <w:rFonts w:ascii="Times New Roman" w:hAnsi="Times New Roman" w:cs="Times New Roman"/>
          <w:b/>
          <w:sz w:val="28"/>
          <w:szCs w:val="28"/>
        </w:rPr>
        <w:t>20</w:t>
      </w:r>
      <w:r w:rsidRPr="009019B5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9019B5">
        <w:rPr>
          <w:rFonts w:ascii="Times New Roman" w:hAnsi="Times New Roman" w:cs="Times New Roman"/>
          <w:b/>
          <w:sz w:val="28"/>
          <w:szCs w:val="28"/>
        </w:rPr>
        <w:t>21</w:t>
      </w:r>
      <w:r w:rsidRPr="009019B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9019B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A2C74" w:rsidRPr="004B0213" w:rsidRDefault="001A2C74" w:rsidP="004B02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C74" w:rsidRPr="004B0213" w:rsidRDefault="001A2C74" w:rsidP="004B02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95"/>
        <w:gridCol w:w="5719"/>
        <w:gridCol w:w="2771"/>
      </w:tblGrid>
      <w:tr w:rsidR="001A2C74" w:rsidRPr="004B0213" w:rsidTr="004B0213">
        <w:trPr>
          <w:trHeight w:val="525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21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213">
              <w:rPr>
                <w:rFonts w:ascii="Times New Roman" w:hAnsi="Times New Roman" w:cs="Times New Roman"/>
                <w:b/>
                <w:sz w:val="28"/>
                <w:szCs w:val="28"/>
              </w:rPr>
              <w:t>Темы самообразования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213">
              <w:rPr>
                <w:rFonts w:ascii="Times New Roman" w:hAnsi="Times New Roman" w:cs="Times New Roman"/>
                <w:b/>
                <w:sz w:val="28"/>
                <w:szCs w:val="28"/>
              </w:rPr>
              <w:t>Ф. И. О. классного руководителя</w:t>
            </w:r>
            <w:r w:rsidR="004F35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класс </w:t>
            </w:r>
          </w:p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0213" w:rsidRPr="004B0213" w:rsidTr="004F3569">
        <w:trPr>
          <w:trHeight w:val="630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B0213" w:rsidRPr="004B0213" w:rsidRDefault="004B0213" w:rsidP="0090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2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B0213" w:rsidRPr="004B0213" w:rsidRDefault="004B0213" w:rsidP="0090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21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F3569" w:rsidRPr="004F3569">
              <w:rPr>
                <w:rFonts w:ascii="Times New Roman" w:hAnsi="Times New Roman" w:cs="Times New Roman"/>
                <w:sz w:val="28"/>
                <w:szCs w:val="28"/>
              </w:rPr>
              <w:t>Особенности воспитательной работы с учащимися 5 класса в адаптационный период (при переход</w:t>
            </w:r>
            <w:r w:rsidR="009019B5">
              <w:rPr>
                <w:rFonts w:ascii="Times New Roman" w:hAnsi="Times New Roman" w:cs="Times New Roman"/>
                <w:sz w:val="28"/>
                <w:szCs w:val="28"/>
              </w:rPr>
              <w:t xml:space="preserve">е из начальной школы в </w:t>
            </w:r>
            <w:proofErr w:type="gramStart"/>
            <w:r w:rsidR="009019B5">
              <w:rPr>
                <w:rFonts w:ascii="Times New Roman" w:hAnsi="Times New Roman" w:cs="Times New Roman"/>
                <w:sz w:val="28"/>
                <w:szCs w:val="28"/>
              </w:rPr>
              <w:t>среднюю</w:t>
            </w:r>
            <w:proofErr w:type="gramEnd"/>
            <w:r w:rsidR="009019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B021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0213" w:rsidRPr="000101F1" w:rsidRDefault="009019B5" w:rsidP="0090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ма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ната Юрьевна </w:t>
            </w:r>
          </w:p>
        </w:tc>
      </w:tr>
      <w:tr w:rsidR="004F3569" w:rsidRPr="004B0213" w:rsidTr="004F3569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3569" w:rsidRPr="004B0213" w:rsidRDefault="004F3569" w:rsidP="0090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2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3569" w:rsidRPr="004B0213" w:rsidRDefault="009019B5" w:rsidP="0090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9B5">
              <w:rPr>
                <w:rFonts w:ascii="Times New Roman" w:hAnsi="Times New Roman" w:cs="Times New Roman"/>
                <w:sz w:val="28"/>
                <w:szCs w:val="28"/>
              </w:rPr>
              <w:t>Активные формы работы с детьми ОВЗ.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3569" w:rsidRPr="000101F1" w:rsidRDefault="009019B5" w:rsidP="0090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вцова Надежда Николаевна </w:t>
            </w:r>
          </w:p>
        </w:tc>
      </w:tr>
      <w:tr w:rsidR="004F3569" w:rsidRPr="004B0213" w:rsidTr="004F3569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3569" w:rsidRPr="004B0213" w:rsidRDefault="004F3569" w:rsidP="0090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2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3569" w:rsidRPr="004B0213" w:rsidRDefault="009019B5" w:rsidP="0090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9B5">
              <w:rPr>
                <w:rFonts w:ascii="Times New Roman" w:hAnsi="Times New Roman" w:cs="Times New Roman"/>
                <w:sz w:val="28"/>
                <w:szCs w:val="28"/>
              </w:rPr>
              <w:t>  Семейное воспитание – необходимое условие обеспечения духовного единства поколений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19B5" w:rsidRPr="000101F1" w:rsidRDefault="009019B5" w:rsidP="0090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цова Татьяна Алексеевна </w:t>
            </w:r>
          </w:p>
        </w:tc>
      </w:tr>
      <w:tr w:rsidR="004F3569" w:rsidRPr="004B0213" w:rsidTr="004F3569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3569" w:rsidRPr="004B0213" w:rsidRDefault="004F3569" w:rsidP="0090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2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3569" w:rsidRPr="004B0213" w:rsidRDefault="004F3569" w:rsidP="0090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21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F3569">
              <w:rPr>
                <w:rFonts w:ascii="Times New Roman" w:hAnsi="Times New Roman" w:cs="Times New Roman"/>
                <w:sz w:val="28"/>
                <w:szCs w:val="28"/>
              </w:rPr>
              <w:t>Организация коллективной т</w:t>
            </w:r>
            <w:r w:rsidR="009019B5">
              <w:rPr>
                <w:rFonts w:ascii="Times New Roman" w:hAnsi="Times New Roman" w:cs="Times New Roman"/>
                <w:sz w:val="28"/>
                <w:szCs w:val="28"/>
              </w:rPr>
              <w:t>ворческой деятельности учащихся</w:t>
            </w:r>
            <w:r w:rsidRPr="004B021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19B5" w:rsidRDefault="009019B5" w:rsidP="0090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ду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Владимировна</w:t>
            </w:r>
          </w:p>
          <w:p w:rsidR="004F3569" w:rsidRPr="000101F1" w:rsidRDefault="004F3569" w:rsidP="009019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569" w:rsidRPr="004B0213" w:rsidTr="004F3569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3569" w:rsidRPr="004B0213" w:rsidRDefault="004F3569" w:rsidP="0090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2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3569" w:rsidRPr="004B0213" w:rsidRDefault="009019B5" w:rsidP="0090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9B5">
              <w:rPr>
                <w:rFonts w:ascii="Times New Roman" w:hAnsi="Times New Roman" w:cs="Times New Roman"/>
                <w:sz w:val="28"/>
                <w:szCs w:val="28"/>
              </w:rPr>
              <w:t>Деятельность классного руководителя (воспитателя) по социальной защите ребенка.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3569" w:rsidRDefault="004F3569" w:rsidP="0090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шнарев Игорь Владимирович </w:t>
            </w:r>
          </w:p>
          <w:p w:rsidR="004F3569" w:rsidRDefault="004F3569" w:rsidP="009019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569" w:rsidRPr="004B0213" w:rsidTr="004F3569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3569" w:rsidRPr="004B0213" w:rsidRDefault="004F3569" w:rsidP="0090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2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3569" w:rsidRPr="004B0213" w:rsidRDefault="009019B5" w:rsidP="0090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9B5">
              <w:rPr>
                <w:rFonts w:ascii="Times New Roman" w:hAnsi="Times New Roman" w:cs="Times New Roman"/>
                <w:sz w:val="28"/>
                <w:szCs w:val="28"/>
              </w:rPr>
              <w:t>Формирование правовой культуры старшеклассников.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19B5" w:rsidRDefault="009019B5" w:rsidP="0090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ичная Марина Ивановна</w:t>
            </w:r>
          </w:p>
          <w:p w:rsidR="004F3569" w:rsidRDefault="004F3569" w:rsidP="009019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9B5" w:rsidRPr="004B0213" w:rsidTr="004F3569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019B5" w:rsidRPr="004B0213" w:rsidRDefault="009019B5" w:rsidP="0090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019B5" w:rsidRPr="009019B5" w:rsidRDefault="009019B5" w:rsidP="0090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9B5">
              <w:rPr>
                <w:rFonts w:ascii="Times New Roman" w:hAnsi="Times New Roman" w:cs="Times New Roman"/>
                <w:sz w:val="28"/>
                <w:szCs w:val="28"/>
              </w:rPr>
              <w:t>Формы профилактики правонарушений в подростковой среде.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19B5" w:rsidRDefault="009019B5" w:rsidP="0090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кова Наталья Юрьевна </w:t>
            </w:r>
          </w:p>
        </w:tc>
      </w:tr>
    </w:tbl>
    <w:p w:rsidR="001A2C74" w:rsidRPr="004B0213" w:rsidRDefault="001A2C74" w:rsidP="004B02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213">
        <w:rPr>
          <w:rFonts w:ascii="Times New Roman" w:hAnsi="Times New Roman" w:cs="Times New Roman"/>
          <w:sz w:val="28"/>
          <w:szCs w:val="28"/>
        </w:rPr>
        <w:br/>
      </w:r>
    </w:p>
    <w:p w:rsidR="001A2C74" w:rsidRPr="004B0213" w:rsidRDefault="001A2C74" w:rsidP="004B02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213">
        <w:rPr>
          <w:rFonts w:ascii="Times New Roman" w:hAnsi="Times New Roman" w:cs="Times New Roman"/>
          <w:sz w:val="28"/>
          <w:szCs w:val="28"/>
        </w:rPr>
        <w:br/>
      </w:r>
    </w:p>
    <w:p w:rsidR="001A2C74" w:rsidRPr="004B0213" w:rsidRDefault="001A2C74" w:rsidP="004B02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213">
        <w:rPr>
          <w:rFonts w:ascii="Times New Roman" w:hAnsi="Times New Roman" w:cs="Times New Roman"/>
          <w:sz w:val="28"/>
          <w:szCs w:val="28"/>
        </w:rPr>
        <w:br/>
      </w:r>
    </w:p>
    <w:p w:rsidR="001A2C74" w:rsidRPr="004B0213" w:rsidRDefault="001A2C74" w:rsidP="004B02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213">
        <w:rPr>
          <w:rFonts w:ascii="Times New Roman" w:hAnsi="Times New Roman" w:cs="Times New Roman"/>
          <w:sz w:val="28"/>
          <w:szCs w:val="28"/>
        </w:rPr>
        <w:br/>
      </w:r>
    </w:p>
    <w:p w:rsidR="001A2C74" w:rsidRDefault="001A2C74" w:rsidP="004F3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3569" w:rsidRPr="004B0213" w:rsidRDefault="004F3569" w:rsidP="004F356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4F3569" w:rsidP="004B021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ж</w:t>
      </w:r>
      <w:r w:rsidRPr="004B02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кционная</w:t>
      </w:r>
      <w:proofErr w:type="spellEnd"/>
      <w:r w:rsidR="001A2C74" w:rsidRPr="004B02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бота МО классных руководителей</w:t>
      </w:r>
      <w:r w:rsidR="001A2C74" w:rsidRPr="001A2C7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.</w:t>
      </w:r>
    </w:p>
    <w:tbl>
      <w:tblPr>
        <w:tblW w:w="94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5107"/>
        <w:gridCol w:w="1685"/>
        <w:gridCol w:w="1864"/>
      </w:tblGrid>
      <w:tr w:rsidR="001A2C74" w:rsidRPr="004B0213" w:rsidTr="004B0213">
        <w:tc>
          <w:tcPr>
            <w:tcW w:w="81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510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68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6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A2C74" w:rsidRPr="004B0213" w:rsidTr="004B0213">
        <w:tc>
          <w:tcPr>
            <w:tcW w:w="81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Утверждение планов воспитательной работы</w:t>
            </w:r>
          </w:p>
        </w:tc>
        <w:tc>
          <w:tcPr>
            <w:tcW w:w="168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5B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B3C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86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1A2C74" w:rsidRPr="004B0213" w:rsidTr="004B0213">
        <w:tc>
          <w:tcPr>
            <w:tcW w:w="81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Проведение классными руководителями открытых мероприятий (план график прилагается)</w:t>
            </w:r>
          </w:p>
        </w:tc>
        <w:tc>
          <w:tcPr>
            <w:tcW w:w="168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С сентября по май (в течение года)</w:t>
            </w:r>
          </w:p>
        </w:tc>
        <w:tc>
          <w:tcPr>
            <w:tcW w:w="186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 xml:space="preserve">Кл. рук. (1-11 </w:t>
            </w:r>
            <w:proofErr w:type="spellStart"/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), зам. директора по ВР,</w:t>
            </w:r>
          </w:p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 xml:space="preserve">рук. МО </w:t>
            </w:r>
            <w:proofErr w:type="spellStart"/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1A2C74" w:rsidRPr="004B0213" w:rsidTr="004B0213">
        <w:tc>
          <w:tcPr>
            <w:tcW w:w="81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Организовать наставничество опытных классных руководителей над начинающими</w:t>
            </w:r>
          </w:p>
        </w:tc>
        <w:tc>
          <w:tcPr>
            <w:tcW w:w="168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6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 xml:space="preserve">рук. МО </w:t>
            </w:r>
            <w:proofErr w:type="spellStart"/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1A2C74" w:rsidRPr="004B0213" w:rsidTr="004B0213">
        <w:tc>
          <w:tcPr>
            <w:tcW w:w="81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Работа по созданию методического банка</w:t>
            </w:r>
          </w:p>
        </w:tc>
        <w:tc>
          <w:tcPr>
            <w:tcW w:w="168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6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 xml:space="preserve">рук. МО </w:t>
            </w:r>
            <w:proofErr w:type="spellStart"/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1A2C74" w:rsidRPr="004B0213" w:rsidTr="004B0213">
        <w:tc>
          <w:tcPr>
            <w:tcW w:w="81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Диагностика развития классных коллективов</w:t>
            </w:r>
          </w:p>
        </w:tc>
        <w:tc>
          <w:tcPr>
            <w:tcW w:w="168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6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. психолог</w:t>
            </w:r>
          </w:p>
        </w:tc>
      </w:tr>
      <w:tr w:rsidR="001A2C74" w:rsidRPr="004B0213" w:rsidTr="004B0213">
        <w:tc>
          <w:tcPr>
            <w:tcW w:w="81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Участие в работе над проблемой школы:</w:t>
            </w:r>
          </w:p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6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руководитель МО</w:t>
            </w:r>
          </w:p>
        </w:tc>
      </w:tr>
      <w:tr w:rsidR="001A2C74" w:rsidRPr="004B0213" w:rsidTr="004B0213">
        <w:tc>
          <w:tcPr>
            <w:tcW w:w="81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Посещение и анализ внеклассных мероприятий, классных часов</w:t>
            </w:r>
          </w:p>
        </w:tc>
        <w:tc>
          <w:tcPr>
            <w:tcW w:w="168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 w:rsidR="004B0213" w:rsidRPr="004B0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 1-11 </w:t>
            </w:r>
            <w:proofErr w:type="spellStart"/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., руководитель МО</w:t>
            </w:r>
          </w:p>
        </w:tc>
      </w:tr>
      <w:tr w:rsidR="001A2C74" w:rsidRPr="004B0213" w:rsidTr="004B0213">
        <w:tc>
          <w:tcPr>
            <w:tcW w:w="81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ематических недель, месячников, общешкольных массовых мероприятий</w:t>
            </w:r>
          </w:p>
        </w:tc>
        <w:tc>
          <w:tcPr>
            <w:tcW w:w="168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6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руководитель МО</w:t>
            </w:r>
          </w:p>
        </w:tc>
      </w:tr>
      <w:tr w:rsidR="001A2C74" w:rsidRPr="004B0213" w:rsidTr="004B0213">
        <w:tc>
          <w:tcPr>
            <w:tcW w:w="81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дивидуальных </w:t>
            </w:r>
            <w:r w:rsidR="004B0213" w:rsidRPr="004B02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й для начинающих, молодых классных руководителей, собеседования</w:t>
            </w:r>
          </w:p>
        </w:tc>
        <w:tc>
          <w:tcPr>
            <w:tcW w:w="168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6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1A2C74" w:rsidRPr="004B0213" w:rsidTr="004B0213">
        <w:tc>
          <w:tcPr>
            <w:tcW w:w="81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Самообразовательная работа классных руководителей с защитой идей, концепций, моделей, позиций, итоговой работы по темам самообразования (на основании циркулярного письма МО и науки РФ «Об улучшении работы по самообразованию учителей»)</w:t>
            </w:r>
          </w:p>
        </w:tc>
        <w:tc>
          <w:tcPr>
            <w:tcW w:w="168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6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1A2C74" w:rsidRPr="004B0213" w:rsidTr="004B0213">
        <w:tc>
          <w:tcPr>
            <w:tcW w:w="81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Обсуждение новой методической литературы по вопросам воспитания</w:t>
            </w:r>
          </w:p>
        </w:tc>
        <w:tc>
          <w:tcPr>
            <w:tcW w:w="168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86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Руководитель МО, библиотекарь</w:t>
            </w:r>
          </w:p>
        </w:tc>
      </w:tr>
    </w:tbl>
    <w:p w:rsidR="001A2C74" w:rsidRPr="004B0213" w:rsidRDefault="001A2C74" w:rsidP="004B02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213">
        <w:rPr>
          <w:rFonts w:ascii="Times New Roman" w:hAnsi="Times New Roman" w:cs="Times New Roman"/>
          <w:sz w:val="24"/>
          <w:szCs w:val="24"/>
        </w:rPr>
        <w:br/>
      </w:r>
    </w:p>
    <w:p w:rsidR="004B0213" w:rsidRDefault="004B0213" w:rsidP="004B021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4B021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A2C74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br/>
      </w:r>
    </w:p>
    <w:p w:rsidR="001A2C74" w:rsidRPr="004B0213" w:rsidRDefault="001A2C74" w:rsidP="001A2C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2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методической работы МО</w:t>
      </w:r>
    </w:p>
    <w:tbl>
      <w:tblPr>
        <w:tblW w:w="10042" w:type="dxa"/>
        <w:tblInd w:w="-87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5"/>
        <w:gridCol w:w="2371"/>
        <w:gridCol w:w="1527"/>
        <w:gridCol w:w="1670"/>
        <w:gridCol w:w="1064"/>
        <w:gridCol w:w="1495"/>
      </w:tblGrid>
      <w:tr w:rsidR="001A2C74" w:rsidRPr="004B0213" w:rsidTr="00D635CD">
        <w:tc>
          <w:tcPr>
            <w:tcW w:w="191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213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  <w:r w:rsidRPr="004B0213">
              <w:rPr>
                <w:rFonts w:ascii="Times New Roman" w:hAnsi="Times New Roman" w:cs="Times New Roman"/>
                <w:sz w:val="28"/>
                <w:szCs w:val="28"/>
              </w:rPr>
              <w:br/>
              <w:t>деятельности</w:t>
            </w:r>
          </w:p>
        </w:tc>
        <w:tc>
          <w:tcPr>
            <w:tcW w:w="237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213">
              <w:rPr>
                <w:rFonts w:ascii="Times New Roman" w:hAnsi="Times New Roman" w:cs="Times New Roman"/>
                <w:sz w:val="28"/>
                <w:szCs w:val="28"/>
              </w:rPr>
              <w:t>Целевая установка</w:t>
            </w:r>
          </w:p>
        </w:tc>
        <w:tc>
          <w:tcPr>
            <w:tcW w:w="152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213">
              <w:rPr>
                <w:rFonts w:ascii="Times New Roman" w:hAnsi="Times New Roman" w:cs="Times New Roman"/>
                <w:sz w:val="28"/>
                <w:szCs w:val="28"/>
              </w:rPr>
              <w:t>Формы и методы</w:t>
            </w:r>
          </w:p>
        </w:tc>
        <w:tc>
          <w:tcPr>
            <w:tcW w:w="16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213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й</w:t>
            </w:r>
          </w:p>
        </w:tc>
        <w:tc>
          <w:tcPr>
            <w:tcW w:w="106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213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4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213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A2C74" w:rsidRPr="00D635CD" w:rsidTr="00D635CD">
        <w:tc>
          <w:tcPr>
            <w:tcW w:w="191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237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-Рассмотрение предложений по наиболее важным проблемам содержания воспитания, распространение опыта работы классных руководителей.</w:t>
            </w:r>
          </w:p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br/>
              <w:t>-Выработка мероприятий и рекомендаций по проведению классных часов и мероприятий.</w:t>
            </w:r>
          </w:p>
        </w:tc>
        <w:tc>
          <w:tcPr>
            <w:tcW w:w="152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Заседание МО</w:t>
            </w:r>
          </w:p>
        </w:tc>
        <w:tc>
          <w:tcPr>
            <w:tcW w:w="16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5B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-Проведение заседаний 1 раз в четверть.</w:t>
            </w:r>
            <w:proofErr w:type="gramStart"/>
            <w:r w:rsidRPr="00D635CD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Итоги работы МО за 20</w:t>
            </w:r>
            <w:r w:rsidR="005B3C30">
              <w:rPr>
                <w:rFonts w:ascii="Times New Roman" w:hAnsi="Times New Roman" w:cs="Times New Roman"/>
                <w:sz w:val="24"/>
                <w:szCs w:val="24"/>
              </w:rPr>
              <w:t>19-2020</w:t>
            </w: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у.г</w:t>
            </w:r>
            <w:proofErr w:type="spellEnd"/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. и планирование работы на новый учебный год.</w:t>
            </w:r>
            <w:r w:rsidRPr="00D635CD">
              <w:rPr>
                <w:rFonts w:ascii="Times New Roman" w:hAnsi="Times New Roman" w:cs="Times New Roman"/>
                <w:sz w:val="24"/>
                <w:szCs w:val="24"/>
              </w:rPr>
              <w:br/>
              <w:t>-Утверждение плана воспитательной работы.</w:t>
            </w:r>
          </w:p>
        </w:tc>
        <w:tc>
          <w:tcPr>
            <w:tcW w:w="106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1A2C74" w:rsidRPr="00D635CD" w:rsidTr="00D635CD">
        <w:trPr>
          <w:trHeight w:val="285"/>
        </w:trPr>
        <w:tc>
          <w:tcPr>
            <w:tcW w:w="191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4F3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Качество работы кружков, детск</w:t>
            </w:r>
            <w:r w:rsidR="004F356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.</w:t>
            </w:r>
          </w:p>
        </w:tc>
        <w:tc>
          <w:tcPr>
            <w:tcW w:w="237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Выявление уровня профессиональной компетентности и методической подготовки преподавателей.</w:t>
            </w:r>
          </w:p>
        </w:tc>
        <w:tc>
          <w:tcPr>
            <w:tcW w:w="152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D63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ограмм </w:t>
            </w:r>
            <w:r w:rsidR="00D635C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 xml:space="preserve"> плана</w:t>
            </w:r>
            <w:r w:rsidR="00D635CD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</w:p>
        </w:tc>
        <w:tc>
          <w:tcPr>
            <w:tcW w:w="16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Заседание МО по утвержденной программе и текущему плану</w:t>
            </w:r>
          </w:p>
        </w:tc>
        <w:tc>
          <w:tcPr>
            <w:tcW w:w="106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5B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7B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6C7B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3C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D635CD">
              <w:rPr>
                <w:rFonts w:ascii="Times New Roman" w:hAnsi="Times New Roman" w:cs="Times New Roman"/>
                <w:sz w:val="24"/>
                <w:szCs w:val="24"/>
              </w:rPr>
              <w:t xml:space="preserve"> В.Р.</w:t>
            </w:r>
          </w:p>
        </w:tc>
      </w:tr>
      <w:tr w:rsidR="001A2C74" w:rsidRPr="00D635CD" w:rsidTr="00D635CD">
        <w:trPr>
          <w:trHeight w:val="15"/>
        </w:trPr>
        <w:tc>
          <w:tcPr>
            <w:tcW w:w="191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D63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сещенных мероприятий и </w:t>
            </w:r>
            <w:r w:rsidR="00D635CD" w:rsidRPr="00D635CD">
              <w:rPr>
                <w:rFonts w:ascii="Times New Roman" w:hAnsi="Times New Roman" w:cs="Times New Roman"/>
                <w:sz w:val="24"/>
                <w:szCs w:val="24"/>
              </w:rPr>
              <w:t>классных часов</w:t>
            </w: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ероприятий и </w:t>
            </w:r>
            <w:r w:rsidR="00D635CD" w:rsidRPr="00D635CD">
              <w:rPr>
                <w:rFonts w:ascii="Times New Roman" w:hAnsi="Times New Roman" w:cs="Times New Roman"/>
                <w:sz w:val="24"/>
                <w:szCs w:val="24"/>
              </w:rPr>
              <w:t>классных часов</w:t>
            </w: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4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зам. по В.Р.</w:t>
            </w:r>
          </w:p>
        </w:tc>
      </w:tr>
      <w:tr w:rsidR="001A2C74" w:rsidRPr="00D635CD" w:rsidTr="00D635CD">
        <w:trPr>
          <w:trHeight w:val="285"/>
        </w:trPr>
        <w:tc>
          <w:tcPr>
            <w:tcW w:w="191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6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Выборочное анкетирование классных руководителей, учащихся, родителей.</w:t>
            </w:r>
          </w:p>
        </w:tc>
        <w:tc>
          <w:tcPr>
            <w:tcW w:w="106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теч.года</w:t>
            </w:r>
            <w:proofErr w:type="spellEnd"/>
          </w:p>
        </w:tc>
        <w:tc>
          <w:tcPr>
            <w:tcW w:w="14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A2C74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зам. по В.Р.</w:t>
            </w:r>
          </w:p>
          <w:p w:rsidR="00D635CD" w:rsidRPr="00D635CD" w:rsidRDefault="00D635CD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</w:tr>
      <w:tr w:rsidR="001A2C74" w:rsidRPr="00D635CD" w:rsidTr="00D635CD">
        <w:trPr>
          <w:trHeight w:val="330"/>
        </w:trPr>
        <w:tc>
          <w:tcPr>
            <w:tcW w:w="191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Работа с молодыми специалистами</w:t>
            </w:r>
          </w:p>
        </w:tc>
        <w:tc>
          <w:tcPr>
            <w:tcW w:w="237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мер по профессиональному становлению классного руководителя.</w:t>
            </w:r>
          </w:p>
        </w:tc>
        <w:tc>
          <w:tcPr>
            <w:tcW w:w="152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Наставничество</w:t>
            </w:r>
          </w:p>
        </w:tc>
        <w:tc>
          <w:tcPr>
            <w:tcW w:w="16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Назначение наставников</w:t>
            </w:r>
          </w:p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Контроль за работой наставников</w:t>
            </w:r>
          </w:p>
        </w:tc>
        <w:tc>
          <w:tcPr>
            <w:tcW w:w="106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зам по В.Р.</w:t>
            </w:r>
          </w:p>
        </w:tc>
      </w:tr>
    </w:tbl>
    <w:p w:rsidR="001A2C74" w:rsidRDefault="001A2C74" w:rsidP="004B02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35CD">
        <w:rPr>
          <w:rFonts w:ascii="Times New Roman" w:hAnsi="Times New Roman" w:cs="Times New Roman"/>
          <w:sz w:val="24"/>
          <w:szCs w:val="24"/>
        </w:rPr>
        <w:t> </w:t>
      </w:r>
    </w:p>
    <w:p w:rsidR="006C7B02" w:rsidRPr="00D635CD" w:rsidRDefault="006C7B02" w:rsidP="004B02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2C74" w:rsidRPr="004B0213" w:rsidRDefault="001A2C74" w:rsidP="00E55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D635CD" w:rsidRDefault="001A2C74" w:rsidP="001A2C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3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ультации для классных руководителей:</w:t>
      </w:r>
    </w:p>
    <w:p w:rsidR="001A2C74" w:rsidRPr="00D635CD" w:rsidRDefault="00D635CD" w:rsidP="00D635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1A2C74"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держание деятельности классных руководителей</w:t>
      </w:r>
    </w:p>
    <w:p w:rsidR="001A2C74" w:rsidRPr="00D635CD" w:rsidRDefault="00D635CD" w:rsidP="00D635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1A2C74"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кументация классных руководителей</w:t>
      </w:r>
    </w:p>
    <w:p w:rsidR="001A2C74" w:rsidRPr="00D635CD" w:rsidRDefault="00D635CD" w:rsidP="00D635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Организация </w:t>
      </w:r>
      <w:r w:rsidR="001A2C74"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ной деятельности в классных коллективах</w:t>
      </w:r>
    </w:p>
    <w:p w:rsidR="001A2C74" w:rsidRPr="00D635CD" w:rsidRDefault="00D635CD" w:rsidP="00D635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1A2C74"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я работы с родителями</w:t>
      </w:r>
    </w:p>
    <w:p w:rsidR="001A2C74" w:rsidRPr="00D635CD" w:rsidRDefault="00D635CD" w:rsidP="00D635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1A2C74"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ика проведения интеллектуально-творческих дел</w:t>
      </w:r>
    </w:p>
    <w:p w:rsidR="001A2C74" w:rsidRPr="00D635CD" w:rsidRDefault="00D635CD" w:rsidP="00D635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1A2C74"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о-педагогический анализ воспитательного мероприятия</w:t>
      </w:r>
    </w:p>
    <w:p w:rsidR="001A2C74" w:rsidRPr="00D635CD" w:rsidRDefault="00D635CD" w:rsidP="00D635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1A2C74"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стема воспитания в классе</w:t>
      </w:r>
    </w:p>
    <w:p w:rsidR="001A2C74" w:rsidRPr="00D635CD" w:rsidRDefault="00D635CD" w:rsidP="00D635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1A2C74"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дивидуальные консультации психологической службы</w:t>
      </w:r>
    </w:p>
    <w:p w:rsidR="001A2C74" w:rsidRPr="00D635CD" w:rsidRDefault="001A2C74" w:rsidP="00D635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35CD" w:rsidRDefault="00D635CD" w:rsidP="00D635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35CD" w:rsidRDefault="00D635CD" w:rsidP="00D635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35CD" w:rsidRDefault="00D635CD" w:rsidP="00D635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35CD" w:rsidRDefault="00D635CD" w:rsidP="00D635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35CD" w:rsidRDefault="00D635CD" w:rsidP="00D635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35CD" w:rsidRDefault="00D635CD" w:rsidP="00D635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35CD" w:rsidRDefault="00D635CD" w:rsidP="00D635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35CD" w:rsidRDefault="00D635CD" w:rsidP="00D635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35CD" w:rsidRDefault="00D635CD" w:rsidP="00D635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35CD" w:rsidRDefault="00D635CD" w:rsidP="00D635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35CD" w:rsidRDefault="00D635CD" w:rsidP="00D635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35CD" w:rsidRDefault="00D635CD" w:rsidP="00D635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35CD" w:rsidRDefault="00D635CD" w:rsidP="00D635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35CD" w:rsidRDefault="00D635CD" w:rsidP="00D635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35CD" w:rsidRDefault="00D635CD" w:rsidP="00D635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35CD" w:rsidRDefault="00D635CD" w:rsidP="00D635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35CD" w:rsidRDefault="00D635CD" w:rsidP="00D635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35CD" w:rsidRDefault="00D635CD" w:rsidP="00D635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7B02" w:rsidRDefault="006C7B02" w:rsidP="00D635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35CD" w:rsidRDefault="00D635CD" w:rsidP="00D635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2C74" w:rsidRPr="00D635CD" w:rsidRDefault="001A2C74" w:rsidP="00D635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3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бота с молодыми клас</w:t>
      </w:r>
      <w:r w:rsidR="00D63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ными руководителям. </w:t>
      </w:r>
    </w:p>
    <w:p w:rsidR="001A2C74" w:rsidRPr="00D635CD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63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организация методической помощи молодым классным руководителям, развитие настав</w:t>
      </w:r>
      <w:r w:rsid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чества, обмен опытом работы.</w:t>
      </w:r>
    </w:p>
    <w:p w:rsidR="001A2C74" w:rsidRPr="00D635CD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3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1A2C74" w:rsidRPr="00D635CD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ym w:font="Symbol" w:char="F0B7"/>
      </w:r>
      <w:r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ym w:font="Symbol" w:char="F020"/>
      </w:r>
      <w:r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ть условия для обучения планированию, организации и анализу воспитательной работы в классе;</w:t>
      </w:r>
    </w:p>
    <w:p w:rsidR="001A2C74" w:rsidRPr="00D635CD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ym w:font="Symbol" w:char="F0B7"/>
      </w:r>
      <w:r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ym w:font="Symbol" w:char="F020"/>
      </w:r>
      <w:r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собствовать формированию индивидуального стиля творческой деятельности молодого классного руководителя;</w:t>
      </w:r>
    </w:p>
    <w:p w:rsidR="001A2C74" w:rsidRPr="00D635CD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ym w:font="Symbol" w:char="F0B7"/>
      </w:r>
      <w:r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ym w:font="Symbol" w:char="F020"/>
      </w:r>
      <w:r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ть условия для успешной адаптации, реализации молодых классных руководителей.</w:t>
      </w:r>
    </w:p>
    <w:p w:rsidR="001A2C74" w:rsidRPr="001A2C74" w:rsidRDefault="001A2C74" w:rsidP="001A2C7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D635CD" w:rsidRDefault="001A2C74" w:rsidP="00D635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3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кола молодого классного руководителя</w:t>
      </w:r>
    </w:p>
    <w:p w:rsidR="001A2C74" w:rsidRPr="00D635CD" w:rsidRDefault="00D635CD" w:rsidP="00D635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1A2C74"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я жизнедеятельности классного коллектива</w:t>
      </w:r>
    </w:p>
    <w:p w:rsidR="001A2C74" w:rsidRPr="00D635CD" w:rsidRDefault="00D635CD" w:rsidP="00D635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1A2C74"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кументация классного руководителя</w:t>
      </w:r>
    </w:p>
    <w:p w:rsidR="001A2C74" w:rsidRPr="00D635CD" w:rsidRDefault="00D635CD" w:rsidP="00D635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1A2C74"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я работы с родителями</w:t>
      </w:r>
    </w:p>
    <w:p w:rsidR="001A2C74" w:rsidRPr="00D635CD" w:rsidRDefault="00D635CD" w:rsidP="00D635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1A2C74"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ы проведения классных часов</w:t>
      </w:r>
    </w:p>
    <w:p w:rsidR="001A2C74" w:rsidRPr="00D635CD" w:rsidRDefault="00D635CD" w:rsidP="00D635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A2C74" w:rsidRPr="00D635CD" w:rsidRDefault="001A2C74" w:rsidP="00D635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2C74" w:rsidRPr="00D635CD" w:rsidRDefault="001A2C74" w:rsidP="00D635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3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ределение наставничества над молодыми педагогами</w:t>
      </w:r>
      <w:r w:rsidR="006C7B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классными руководителями</w:t>
      </w:r>
      <w:r w:rsidRPr="00D63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01"/>
        <w:gridCol w:w="4994"/>
        <w:gridCol w:w="3190"/>
      </w:tblGrid>
      <w:tr w:rsidR="001A2C74" w:rsidRPr="00D635CD" w:rsidTr="001A2C74"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C74" w:rsidRPr="00D635CD" w:rsidRDefault="001A2C74" w:rsidP="00D635C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635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C74" w:rsidRPr="00D635CD" w:rsidRDefault="001A2C74" w:rsidP="00D635C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635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.И.О. молодого педагога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2C74" w:rsidRPr="00D635CD" w:rsidRDefault="001A2C74" w:rsidP="00D635C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635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.И.О. наставника</w:t>
            </w:r>
          </w:p>
        </w:tc>
      </w:tr>
      <w:tr w:rsidR="001A2C74" w:rsidRPr="00D635CD" w:rsidTr="001A2C74"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C74" w:rsidRPr="00D635CD" w:rsidRDefault="001A2C74" w:rsidP="00D635C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635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C74" w:rsidRPr="00D635CD" w:rsidRDefault="006C7B02" w:rsidP="00D635C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ымар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ената Юрьевна </w:t>
            </w:r>
            <w:r w:rsidR="00D635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2C74" w:rsidRPr="00D635CD" w:rsidRDefault="005B3C30" w:rsidP="00D635C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ушнарева Л.С.</w:t>
            </w:r>
          </w:p>
        </w:tc>
      </w:tr>
      <w:tr w:rsidR="006C7B02" w:rsidRPr="00D635CD" w:rsidTr="001A2C74"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7B02" w:rsidRPr="00D635CD" w:rsidRDefault="006C7B02" w:rsidP="00D635C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7B02" w:rsidRDefault="006C7B02" w:rsidP="00D635C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Шевцова Надежда Николаевна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7B02" w:rsidRDefault="005B3C30" w:rsidP="00D635C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дая Т.И.</w:t>
            </w:r>
          </w:p>
        </w:tc>
      </w:tr>
    </w:tbl>
    <w:p w:rsidR="001A2C74" w:rsidRDefault="001A2C74" w:rsidP="00D635C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7B02" w:rsidRDefault="006C7B02" w:rsidP="00D635C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7B02" w:rsidRDefault="006C7B02" w:rsidP="00D635C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7B02" w:rsidRDefault="006C7B02" w:rsidP="00D635C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7B02" w:rsidRDefault="006C7B02" w:rsidP="00D635C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7B02" w:rsidRDefault="006C7B02" w:rsidP="00D635C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7B02" w:rsidRDefault="006C7B02" w:rsidP="00D635C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7B02" w:rsidRPr="001A2C74" w:rsidRDefault="006C7B02" w:rsidP="00D635C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D635CD" w:rsidRDefault="001A2C74" w:rsidP="001A2C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3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БОТА ПО НАСТАВНИЧЕСТВ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2760"/>
        <w:gridCol w:w="2337"/>
      </w:tblGrid>
      <w:tr w:rsidR="00D635CD" w:rsidTr="006C7B02">
        <w:tc>
          <w:tcPr>
            <w:tcW w:w="1980" w:type="dxa"/>
          </w:tcPr>
          <w:p w:rsidR="00D635CD" w:rsidRPr="00D635CD" w:rsidRDefault="00D635CD" w:rsidP="00D635C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3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лодой классный руководитель</w:t>
            </w:r>
          </w:p>
        </w:tc>
        <w:tc>
          <w:tcPr>
            <w:tcW w:w="2268" w:type="dxa"/>
          </w:tcPr>
          <w:p w:rsidR="00D635CD" w:rsidRPr="00D635CD" w:rsidRDefault="00D635CD" w:rsidP="00D635C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3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ставник</w:t>
            </w:r>
          </w:p>
        </w:tc>
        <w:tc>
          <w:tcPr>
            <w:tcW w:w="2760" w:type="dxa"/>
          </w:tcPr>
          <w:p w:rsidR="00D635CD" w:rsidRPr="00D635CD" w:rsidRDefault="00D635CD" w:rsidP="00D635C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3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337" w:type="dxa"/>
          </w:tcPr>
          <w:p w:rsidR="00D635CD" w:rsidRPr="00D635CD" w:rsidRDefault="00D635CD" w:rsidP="00D635C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3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</w:t>
            </w:r>
          </w:p>
        </w:tc>
      </w:tr>
      <w:tr w:rsidR="00D635CD" w:rsidRPr="006C7B02" w:rsidTr="006C7B02">
        <w:tc>
          <w:tcPr>
            <w:tcW w:w="1980" w:type="dxa"/>
          </w:tcPr>
          <w:p w:rsidR="00D635CD" w:rsidRPr="006C7B02" w:rsidRDefault="006C7B02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7B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ымарь</w:t>
            </w:r>
            <w:proofErr w:type="spellEnd"/>
            <w:r w:rsidRPr="006C7B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.Ю. </w:t>
            </w:r>
          </w:p>
          <w:p w:rsidR="006C7B02" w:rsidRPr="006C7B02" w:rsidRDefault="006C7B02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C7B02" w:rsidRPr="006C7B02" w:rsidRDefault="006C7B02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C7B02" w:rsidRPr="006C7B02" w:rsidRDefault="006C7B02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B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Шевцова Н.Н. </w:t>
            </w:r>
          </w:p>
        </w:tc>
        <w:tc>
          <w:tcPr>
            <w:tcW w:w="2268" w:type="dxa"/>
          </w:tcPr>
          <w:p w:rsidR="006C7B02" w:rsidRPr="006C7B02" w:rsidRDefault="005B3C30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B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шнарева Л. С.</w:t>
            </w:r>
          </w:p>
          <w:p w:rsidR="006C7B02" w:rsidRPr="006C7B02" w:rsidRDefault="006C7B02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C7B02" w:rsidRDefault="006C7B02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B3C30" w:rsidRPr="006C7B02" w:rsidRDefault="005B3C30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дая Т.И.</w:t>
            </w:r>
          </w:p>
        </w:tc>
        <w:tc>
          <w:tcPr>
            <w:tcW w:w="2760" w:type="dxa"/>
          </w:tcPr>
          <w:p w:rsidR="00D635CD" w:rsidRPr="006C7B02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B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 Изучение обязанностей </w:t>
            </w:r>
            <w:proofErr w:type="spellStart"/>
            <w:r w:rsidRPr="006C7B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C7B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руководителя. Помощь в составлении плана воспитательной работы.</w:t>
            </w:r>
          </w:p>
          <w:p w:rsidR="00D635CD" w:rsidRPr="006C7B02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B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Требования к ведению документации классного руководителя.</w:t>
            </w:r>
          </w:p>
          <w:p w:rsidR="00D635CD" w:rsidRPr="006C7B02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B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 Методика и формы проведения классного часа.</w:t>
            </w:r>
          </w:p>
          <w:p w:rsidR="00D635CD" w:rsidRPr="006C7B02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B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 Организация классного собрания.</w:t>
            </w:r>
          </w:p>
          <w:p w:rsidR="00D635CD" w:rsidRPr="006C7B02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B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 Методы и формы проведения родительских собраний.</w:t>
            </w:r>
          </w:p>
          <w:p w:rsidR="00D635CD" w:rsidRPr="006C7B02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B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 Нетрадиционные формы работы с родителями.</w:t>
            </w:r>
          </w:p>
          <w:p w:rsidR="00D635CD" w:rsidRPr="006C7B02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B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 Требования к проверке дневников учащихся.</w:t>
            </w:r>
          </w:p>
          <w:p w:rsidR="00D635CD" w:rsidRPr="006C7B02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B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 Формы индивидуальной работы с учащимися.</w:t>
            </w:r>
          </w:p>
          <w:p w:rsidR="00D635CD" w:rsidRPr="006C7B02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B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 Специфика работы с «Трудными учениками».</w:t>
            </w:r>
          </w:p>
          <w:p w:rsidR="00D635CD" w:rsidRPr="006C7B02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B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 Организация учебной практики, летнего оздоровления и отдыха учащихся.</w:t>
            </w:r>
          </w:p>
        </w:tc>
        <w:tc>
          <w:tcPr>
            <w:tcW w:w="2337" w:type="dxa"/>
          </w:tcPr>
          <w:p w:rsidR="00D635CD" w:rsidRPr="006C7B02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B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D635CD" w:rsidRPr="006C7B02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635CD" w:rsidRPr="006C7B02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635CD" w:rsidRPr="006C7B02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635CD" w:rsidRPr="006C7B02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B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D635CD" w:rsidRPr="006C7B02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635CD" w:rsidRPr="006C7B02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635CD" w:rsidRPr="006C7B02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635CD" w:rsidRPr="006C7B02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B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D635CD" w:rsidRPr="006C7B02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635CD" w:rsidRPr="006C7B02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B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D635CD" w:rsidRPr="006C7B02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635CD" w:rsidRPr="006C7B02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B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D635CD" w:rsidRPr="006C7B02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635CD" w:rsidRPr="006C7B02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635CD" w:rsidRPr="006C7B02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B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D635CD" w:rsidRPr="006C7B02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635CD" w:rsidRPr="006C7B02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B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D635CD" w:rsidRPr="006C7B02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635CD" w:rsidRPr="006C7B02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B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D635CD" w:rsidRPr="006C7B02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635CD" w:rsidRPr="006C7B02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635CD" w:rsidRPr="006C7B02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B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D635CD" w:rsidRPr="006C7B02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635CD" w:rsidRPr="006C7B02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B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</w:tbl>
    <w:p w:rsidR="00D635CD" w:rsidRPr="006C7B02" w:rsidRDefault="00D635CD" w:rsidP="00D635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A2C74" w:rsidRPr="00D635CD" w:rsidRDefault="001A2C74" w:rsidP="00D635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C74" w:rsidRPr="00D635CD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C74" w:rsidRPr="00D635CD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C74" w:rsidRPr="00D635CD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C74" w:rsidRPr="00D635CD" w:rsidRDefault="001A2C74" w:rsidP="00D635C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МЕРНЫЕ ТЕМЫ САМООБРАЗОВАНИЯ</w:t>
      </w:r>
    </w:p>
    <w:p w:rsidR="001A2C74" w:rsidRPr="00D635CD" w:rsidRDefault="001A2C74" w:rsidP="00D635C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НЫХ РУКОВОДИТЕЛЕЙ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Влияние экологического воспитания на духовное развитие личности школьника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Формирование экологической культуры личности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Экологическое воспитание в семье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4.Особенности воспитательной работы с учащимися 5 класса в </w:t>
      </w:r>
      <w:proofErr w:type="gramStart"/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аптационный</w:t>
      </w:r>
      <w:proofErr w:type="gramEnd"/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иод (при переходе из начальной школы в среднюю)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Особенности воспитательной работы с учащимися профильного класса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Формы индивидуальной работы с учащимися в период </w:t>
      </w:r>
      <w:proofErr w:type="spellStart"/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аптаци</w:t>
      </w:r>
      <w:proofErr w:type="spellEnd"/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к условиям жизнедеятельности в новом коллективе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Основные формы и методы воспитания, способствующие формированию духовных ценностей старшеклассников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Нравственное воспитание школьников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.Этический диалог как форма нравственного воспитания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.Формирование нравственной самооценки школьников в процессе воспитания этической культуры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.Культурологический подход к воспитанию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.Формирование творческой личности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3.Этнопедагогические основы воспитания межэтнической гармонии в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ногонациональной и </w:t>
      </w:r>
      <w:r w:rsidR="00853F6F"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</w:t>
      </w:r>
      <w:r w:rsid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о к</w:t>
      </w:r>
      <w:r w:rsidR="00853F6F"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фессиональной</w:t>
      </w: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реде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.Воспитание культуры межнационального общения: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.Социально-педагогическая деятельность классного руководителя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воспитателя)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.Деятельность классного руководителя (воспитателя) по социальной защите ребенка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7.Социально-педагогическая деятельность классного руководителя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воспитателя) с неблагополучными семьями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.Воспитательный потенциал средств массовой информации и коммуникации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.Воспитание школьников в процессе освоения ими компьютерных технологий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.Научно-методические подходы к организации полового воспитания учащихся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1.Воспитание учащихся в познавательной творческой деятельности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2.Организация работы с одаренными детьми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3.Личностно-ориентированный подход к воспитанию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4.Современные технологии воспитания: сущность, опыт внедрения, перспективы развития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5.Технология создания ситуации успеха для ученика во внеурочное время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6.Воспитательная система класса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7.Организация коллективной творческой деятельности учащихся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8.Воспитание творческой направленности личности школьников в условиях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коллективной деятельности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9.Активные формы работы с воспитанниками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0.Особенности групповой работы с учащимися во внеурочное время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1.Технология индивидуальной работы с учащимися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2.Самоуправление в классе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3.Ценностные приоритеты патриотического воспитания учащихся в современной школе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4.Формирование национального самосознания школьников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5.Воспитание учащихся на основе традиций украинского народа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6.Туристско-краеведческая работа как одно из важных направлений деятельности классного руководителя по воспитанию у учащихся любви и уважения к родному краю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7.Использование исторических и культурных традиций Севастополя в становлении гражданина-патриота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8.Самовоспитание школьников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9.Формирование коммуникативной компетентности учащихся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0.Формирование навыков здорового образа жизни у школьников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1.Формы физического воспитания школьников во внеурочное время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2.Подготовка учащихся к жизни в условиях рыночных отношений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3.Подготовка учащихся к семейной жизни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4.Семейное воспитание –необходимое условие обеспечения духовного единства поколений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5.Диагностический инструментарий классного руководителя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6.Психолого-педагогический ключ к пониманию личности школьника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7.Роль классного руководителя в создании и развитии детского коллектива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8.Выдающиеся педагоги современности о воспитании школьников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9.Роль классного руководителя в воспитании подростков </w:t>
      </w:r>
      <w:proofErr w:type="spellStart"/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виантного</w:t>
      </w:r>
      <w:proofErr w:type="spellEnd"/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ведения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0.Формы профилактики правонарушений в подростковой среде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1.Формирование правовой культуры старшеклассников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2.Формирование позитивной мотивации на здоровый образ жизни у школьников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3.Подготовка воспитанников к жизни в условиях рыночных отношений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4.Традиции детского коллектива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5.Формы проведения часа классного руководителя (классного часа,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ного часа)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6.Совместная деятельность классного руководителя (воспитателя) с учителями-предметниками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7.Пути взаимодействия классного руководителя (воспитателя) и психолога по изучению личности воспитанников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8.Изучение уровня воспитанности школьников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9.Игра как важное средство воспитания школьников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0.Совместная деятельность педагогов школы и семьи по трудовому воспитанию школьников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61.Художественно-эстетическое воспитание учащихся на примерах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зыкального, изобразительного искусства, художественной литературы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2.Художественно-эстетическое воспитание учащихся средствами фольклора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C74" w:rsidRPr="001A2C74" w:rsidRDefault="001A2C74" w:rsidP="00853F6F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853F6F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853F6F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853F6F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853F6F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853F6F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853F6F" w:rsidP="00853F6F">
      <w:pPr>
        <w:shd w:val="clear" w:color="auto" w:fill="FFFFFF"/>
        <w:spacing w:after="0" w:line="240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8B441D" w:rsidRDefault="008B441D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3533F2" w:rsidRDefault="003533F2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5B3C30" w:rsidRDefault="005B3C30" w:rsidP="00853F6F">
      <w:pPr>
        <w:spacing w:after="0" w:line="240" w:lineRule="atLeast"/>
      </w:pPr>
      <w:bookmarkStart w:id="0" w:name="_GoBack"/>
      <w:bookmarkEnd w:id="0"/>
    </w:p>
    <w:p w:rsidR="00A05306" w:rsidRDefault="00A05306" w:rsidP="00853F6F">
      <w:pPr>
        <w:spacing w:after="0" w:line="240" w:lineRule="atLeast"/>
      </w:pPr>
    </w:p>
    <w:p w:rsidR="00A05306" w:rsidRPr="00A05306" w:rsidRDefault="00A05306" w:rsidP="00A05306">
      <w:pPr>
        <w:rPr>
          <w:rFonts w:ascii="Times New Roman" w:hAnsi="Times New Roman" w:cs="Times New Roman"/>
          <w:b/>
          <w:sz w:val="28"/>
          <w:szCs w:val="28"/>
        </w:rPr>
      </w:pPr>
      <w:r w:rsidRPr="00A053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План-сетка работы МО классных руководителей</w:t>
      </w:r>
    </w:p>
    <w:p w:rsidR="00A05306" w:rsidRPr="00A05306" w:rsidRDefault="00A05306" w:rsidP="00A05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A05306" w:rsidRPr="00A05306" w:rsidTr="00E55DCF">
        <w:tc>
          <w:tcPr>
            <w:tcW w:w="817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0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63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Мероприятия</w:t>
            </w:r>
          </w:p>
        </w:tc>
        <w:tc>
          <w:tcPr>
            <w:tcW w:w="3191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Сроки</w:t>
            </w:r>
          </w:p>
        </w:tc>
      </w:tr>
      <w:tr w:rsidR="00A05306" w:rsidRPr="00A05306" w:rsidTr="00E55DCF">
        <w:tc>
          <w:tcPr>
            <w:tcW w:w="817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30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63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306">
              <w:rPr>
                <w:rFonts w:ascii="Times New Roman" w:hAnsi="Times New Roman" w:cs="Times New Roman"/>
                <w:sz w:val="28"/>
                <w:szCs w:val="28"/>
              </w:rPr>
              <w:t>Заседания и семинары</w:t>
            </w:r>
          </w:p>
        </w:tc>
        <w:tc>
          <w:tcPr>
            <w:tcW w:w="3191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306">
              <w:rPr>
                <w:rFonts w:ascii="Times New Roman" w:hAnsi="Times New Roman" w:cs="Times New Roman"/>
                <w:sz w:val="28"/>
                <w:szCs w:val="28"/>
              </w:rPr>
              <w:t xml:space="preserve"> четыре раза в год</w:t>
            </w:r>
          </w:p>
        </w:tc>
      </w:tr>
      <w:tr w:rsidR="00A05306" w:rsidRPr="00A05306" w:rsidTr="00E55DCF">
        <w:tc>
          <w:tcPr>
            <w:tcW w:w="817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30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63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306">
              <w:rPr>
                <w:rFonts w:ascii="Times New Roman" w:hAnsi="Times New Roman" w:cs="Times New Roman"/>
                <w:sz w:val="28"/>
                <w:szCs w:val="28"/>
              </w:rPr>
              <w:t>Консультации для классных руководителей</w:t>
            </w:r>
          </w:p>
        </w:tc>
        <w:tc>
          <w:tcPr>
            <w:tcW w:w="3191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306">
              <w:rPr>
                <w:rFonts w:ascii="Times New Roman" w:hAnsi="Times New Roman" w:cs="Times New Roman"/>
                <w:sz w:val="28"/>
                <w:szCs w:val="28"/>
              </w:rPr>
              <w:t>раз в месяц</w:t>
            </w:r>
          </w:p>
        </w:tc>
      </w:tr>
      <w:tr w:rsidR="00A05306" w:rsidRPr="00A05306" w:rsidTr="00E55DCF">
        <w:tc>
          <w:tcPr>
            <w:tcW w:w="817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30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63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306">
              <w:rPr>
                <w:rFonts w:ascii="Times New Roman" w:hAnsi="Times New Roman" w:cs="Times New Roman"/>
                <w:sz w:val="28"/>
                <w:szCs w:val="28"/>
              </w:rPr>
              <w:t>Классные часы</w:t>
            </w:r>
          </w:p>
        </w:tc>
        <w:tc>
          <w:tcPr>
            <w:tcW w:w="3191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306">
              <w:rPr>
                <w:rFonts w:ascii="Times New Roman" w:hAnsi="Times New Roman" w:cs="Times New Roman"/>
                <w:sz w:val="28"/>
                <w:szCs w:val="28"/>
              </w:rPr>
              <w:t>раз в неделю</w:t>
            </w:r>
          </w:p>
        </w:tc>
      </w:tr>
      <w:tr w:rsidR="00A05306" w:rsidRPr="00A05306" w:rsidTr="00E55DCF">
        <w:tc>
          <w:tcPr>
            <w:tcW w:w="817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30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63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306">
              <w:rPr>
                <w:rFonts w:ascii="Times New Roman" w:hAnsi="Times New Roman" w:cs="Times New Roman"/>
                <w:sz w:val="28"/>
                <w:szCs w:val="28"/>
              </w:rPr>
              <w:t>Открытые классные часы</w:t>
            </w:r>
          </w:p>
        </w:tc>
        <w:tc>
          <w:tcPr>
            <w:tcW w:w="3191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306">
              <w:rPr>
                <w:rFonts w:ascii="Times New Roman" w:hAnsi="Times New Roman" w:cs="Times New Roman"/>
                <w:sz w:val="28"/>
                <w:szCs w:val="28"/>
              </w:rPr>
              <w:t>раз в год</w:t>
            </w:r>
          </w:p>
        </w:tc>
      </w:tr>
      <w:tr w:rsidR="00A05306" w:rsidRPr="00A05306" w:rsidTr="00E55DCF">
        <w:tc>
          <w:tcPr>
            <w:tcW w:w="817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30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63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306">
              <w:rPr>
                <w:rFonts w:ascii="Times New Roman" w:hAnsi="Times New Roman" w:cs="Times New Roman"/>
                <w:sz w:val="28"/>
                <w:szCs w:val="28"/>
              </w:rPr>
              <w:t>Внеклассные мероприятия</w:t>
            </w:r>
          </w:p>
        </w:tc>
        <w:tc>
          <w:tcPr>
            <w:tcW w:w="3191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306">
              <w:rPr>
                <w:rFonts w:ascii="Times New Roman" w:hAnsi="Times New Roman" w:cs="Times New Roman"/>
                <w:sz w:val="28"/>
                <w:szCs w:val="28"/>
              </w:rPr>
              <w:t>несколько раз в год</w:t>
            </w:r>
          </w:p>
        </w:tc>
      </w:tr>
      <w:tr w:rsidR="00A05306" w:rsidRPr="00A05306" w:rsidTr="00E55DCF">
        <w:tc>
          <w:tcPr>
            <w:tcW w:w="817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30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63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306">
              <w:rPr>
                <w:rFonts w:ascii="Times New Roman" w:hAnsi="Times New Roman" w:cs="Times New Roman"/>
                <w:sz w:val="28"/>
                <w:szCs w:val="28"/>
              </w:rPr>
              <w:t>Открытые внеклассные мероприятия</w:t>
            </w:r>
          </w:p>
        </w:tc>
        <w:tc>
          <w:tcPr>
            <w:tcW w:w="3191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306">
              <w:rPr>
                <w:rFonts w:ascii="Times New Roman" w:hAnsi="Times New Roman" w:cs="Times New Roman"/>
                <w:sz w:val="28"/>
                <w:szCs w:val="28"/>
              </w:rPr>
              <w:t>раз в год</w:t>
            </w:r>
          </w:p>
        </w:tc>
      </w:tr>
      <w:tr w:rsidR="00A05306" w:rsidRPr="00A05306" w:rsidTr="00E55DCF">
        <w:tc>
          <w:tcPr>
            <w:tcW w:w="817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sectPr w:rsidR="00A05306" w:rsidSect="001A2C7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5F8" w:rsidRDefault="00D515F8" w:rsidP="00E55DCF">
      <w:pPr>
        <w:spacing w:after="0" w:line="240" w:lineRule="auto"/>
      </w:pPr>
      <w:r>
        <w:separator/>
      </w:r>
    </w:p>
  </w:endnote>
  <w:endnote w:type="continuationSeparator" w:id="0">
    <w:p w:rsidR="00D515F8" w:rsidRDefault="00D515F8" w:rsidP="00E55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321420"/>
      <w:docPartObj>
        <w:docPartGallery w:val="Page Numbers (Bottom of Page)"/>
        <w:docPartUnique/>
      </w:docPartObj>
    </w:sdtPr>
    <w:sdtContent>
      <w:p w:rsidR="009019B5" w:rsidRDefault="009019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C30">
          <w:rPr>
            <w:noProof/>
          </w:rPr>
          <w:t>17</w:t>
        </w:r>
        <w:r>
          <w:fldChar w:fldCharType="end"/>
        </w:r>
      </w:p>
    </w:sdtContent>
  </w:sdt>
  <w:p w:rsidR="009019B5" w:rsidRDefault="009019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5F8" w:rsidRDefault="00D515F8" w:rsidP="00E55DCF">
      <w:pPr>
        <w:spacing w:after="0" w:line="240" w:lineRule="auto"/>
      </w:pPr>
      <w:r>
        <w:separator/>
      </w:r>
    </w:p>
  </w:footnote>
  <w:footnote w:type="continuationSeparator" w:id="0">
    <w:p w:rsidR="00D515F8" w:rsidRDefault="00D515F8" w:rsidP="00E55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4CE2"/>
    <w:multiLevelType w:val="multilevel"/>
    <w:tmpl w:val="7392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A618B0"/>
    <w:multiLevelType w:val="multilevel"/>
    <w:tmpl w:val="B312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4EB"/>
    <w:rsid w:val="00186258"/>
    <w:rsid w:val="001A2C74"/>
    <w:rsid w:val="002A7276"/>
    <w:rsid w:val="003533F2"/>
    <w:rsid w:val="004B0213"/>
    <w:rsid w:val="004F3569"/>
    <w:rsid w:val="005B3C30"/>
    <w:rsid w:val="006C7B02"/>
    <w:rsid w:val="007414EB"/>
    <w:rsid w:val="00747974"/>
    <w:rsid w:val="00763748"/>
    <w:rsid w:val="00767E1F"/>
    <w:rsid w:val="007F6DDF"/>
    <w:rsid w:val="00803AD6"/>
    <w:rsid w:val="00824302"/>
    <w:rsid w:val="00832E3F"/>
    <w:rsid w:val="00853F6F"/>
    <w:rsid w:val="008B441D"/>
    <w:rsid w:val="009019B5"/>
    <w:rsid w:val="0099291A"/>
    <w:rsid w:val="00A05306"/>
    <w:rsid w:val="00A14E30"/>
    <w:rsid w:val="00B84523"/>
    <w:rsid w:val="00C773DF"/>
    <w:rsid w:val="00D515F8"/>
    <w:rsid w:val="00D635CD"/>
    <w:rsid w:val="00D671DE"/>
    <w:rsid w:val="00E55DCF"/>
    <w:rsid w:val="00E576B5"/>
    <w:rsid w:val="00EF22F9"/>
    <w:rsid w:val="00FC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2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D6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55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5DC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55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5DCF"/>
  </w:style>
  <w:style w:type="paragraph" w:styleId="a9">
    <w:name w:val="footer"/>
    <w:basedOn w:val="a"/>
    <w:link w:val="aa"/>
    <w:uiPriority w:val="99"/>
    <w:unhideWhenUsed/>
    <w:rsid w:val="00E55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5DCF"/>
  </w:style>
  <w:style w:type="paragraph" w:styleId="ab">
    <w:name w:val="List Paragraph"/>
    <w:basedOn w:val="a"/>
    <w:uiPriority w:val="34"/>
    <w:qFormat/>
    <w:rsid w:val="00FC5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B84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B84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B845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7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2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D6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55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5DC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55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5DCF"/>
  </w:style>
  <w:style w:type="paragraph" w:styleId="a9">
    <w:name w:val="footer"/>
    <w:basedOn w:val="a"/>
    <w:link w:val="aa"/>
    <w:uiPriority w:val="99"/>
    <w:unhideWhenUsed/>
    <w:rsid w:val="00E55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5DCF"/>
  </w:style>
  <w:style w:type="paragraph" w:styleId="ab">
    <w:name w:val="List Paragraph"/>
    <w:basedOn w:val="a"/>
    <w:uiPriority w:val="34"/>
    <w:qFormat/>
    <w:rsid w:val="00FC5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B84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B84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B845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7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FF4CC-6235-45D8-BF1D-4A3B57BB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605</Words>
  <Characters>1484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Марина</cp:lastModifiedBy>
  <cp:revision>17</cp:revision>
  <cp:lastPrinted>2019-09-23T13:57:00Z</cp:lastPrinted>
  <dcterms:created xsi:type="dcterms:W3CDTF">2019-03-14T11:38:00Z</dcterms:created>
  <dcterms:modified xsi:type="dcterms:W3CDTF">2020-10-23T08:44:00Z</dcterms:modified>
</cp:coreProperties>
</file>